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C9AA2" w14:textId="38C7189D" w:rsidR="009855FB" w:rsidRPr="00E82D21" w:rsidRDefault="009855FB" w:rsidP="009855FB">
      <w:pPr>
        <w:pStyle w:val="2"/>
        <w:ind w:left="10773" w:right="-2133"/>
        <w:jc w:val="left"/>
        <w:rPr>
          <w:b/>
          <w:i w:val="0"/>
          <w:sz w:val="24"/>
          <w:lang w:val="ru-RU"/>
        </w:rPr>
      </w:pPr>
      <w:proofErr w:type="spellStart"/>
      <w:r w:rsidRPr="00F46007">
        <w:rPr>
          <w:i w:val="0"/>
          <w:sz w:val="24"/>
        </w:rPr>
        <w:t>Приложение</w:t>
      </w:r>
      <w:proofErr w:type="spellEnd"/>
      <w:r w:rsidRPr="00F46007">
        <w:rPr>
          <w:i w:val="0"/>
          <w:sz w:val="24"/>
        </w:rPr>
        <w:t xml:space="preserve"> </w:t>
      </w:r>
      <w:r w:rsidR="00717807">
        <w:rPr>
          <w:i w:val="0"/>
          <w:sz w:val="24"/>
          <w:lang w:val="ru-RU"/>
        </w:rPr>
        <w:t>6</w:t>
      </w:r>
    </w:p>
    <w:p w14:paraId="10752B0C" w14:textId="77777777" w:rsidR="009855FB" w:rsidRDefault="009855FB" w:rsidP="009855FB">
      <w:pPr>
        <w:pStyle w:val="2"/>
        <w:ind w:left="10773"/>
        <w:jc w:val="left"/>
        <w:rPr>
          <w:i w:val="0"/>
          <w:sz w:val="24"/>
          <w:lang w:val="ru-RU"/>
        </w:rPr>
      </w:pPr>
      <w:r w:rsidRPr="00F46007">
        <w:rPr>
          <w:i w:val="0"/>
          <w:sz w:val="24"/>
        </w:rPr>
        <w:t xml:space="preserve">к </w:t>
      </w:r>
      <w:r w:rsidR="00AD09A0">
        <w:rPr>
          <w:i w:val="0"/>
          <w:sz w:val="24"/>
          <w:lang w:val="ru-RU"/>
        </w:rPr>
        <w:t>приказу</w:t>
      </w:r>
      <w:r w:rsidRPr="00F46007">
        <w:rPr>
          <w:i w:val="0"/>
          <w:sz w:val="24"/>
        </w:rPr>
        <w:t xml:space="preserve"> </w:t>
      </w:r>
      <w:r w:rsidRPr="00F46007">
        <w:rPr>
          <w:i w:val="0"/>
          <w:sz w:val="24"/>
          <w:lang w:val="ru-RU"/>
        </w:rPr>
        <w:t xml:space="preserve">Министерства образования, науки и молодежи Республики Крым </w:t>
      </w:r>
    </w:p>
    <w:p w14:paraId="7A0117F0" w14:textId="63AA27CE" w:rsidR="00E82D21" w:rsidRDefault="00E82D21" w:rsidP="00E82D21">
      <w:pPr>
        <w:ind w:firstLine="10773"/>
        <w:rPr>
          <w:szCs w:val="20"/>
        </w:rPr>
      </w:pPr>
      <w:r w:rsidRPr="0006332D">
        <w:rPr>
          <w:szCs w:val="20"/>
        </w:rPr>
        <w:t xml:space="preserve">от </w:t>
      </w:r>
      <w:r w:rsidR="001F28DB">
        <w:rPr>
          <w:szCs w:val="20"/>
        </w:rPr>
        <w:t>18</w:t>
      </w:r>
      <w:r>
        <w:rPr>
          <w:szCs w:val="20"/>
        </w:rPr>
        <w:t>.</w:t>
      </w:r>
      <w:r w:rsidR="001F28DB">
        <w:rPr>
          <w:szCs w:val="20"/>
        </w:rPr>
        <w:t>02</w:t>
      </w:r>
      <w:r>
        <w:rPr>
          <w:szCs w:val="20"/>
        </w:rPr>
        <w:t>.</w:t>
      </w:r>
      <w:r w:rsidRPr="001F28DB">
        <w:rPr>
          <w:szCs w:val="20"/>
        </w:rPr>
        <w:t>202</w:t>
      </w:r>
      <w:r w:rsidR="00717807" w:rsidRPr="001F28DB">
        <w:rPr>
          <w:szCs w:val="20"/>
        </w:rPr>
        <w:t>2</w:t>
      </w:r>
      <w:r>
        <w:rPr>
          <w:szCs w:val="20"/>
        </w:rPr>
        <w:t xml:space="preserve"> </w:t>
      </w:r>
      <w:r w:rsidRPr="0006332D">
        <w:rPr>
          <w:szCs w:val="20"/>
        </w:rPr>
        <w:t xml:space="preserve">г.   № </w:t>
      </w:r>
      <w:r w:rsidR="001F28DB">
        <w:rPr>
          <w:szCs w:val="20"/>
        </w:rPr>
        <w:t>277</w:t>
      </w:r>
    </w:p>
    <w:p w14:paraId="17005551" w14:textId="77777777" w:rsidR="009855FB" w:rsidRPr="00A83585" w:rsidRDefault="009855FB" w:rsidP="009855FB">
      <w:pPr>
        <w:pStyle w:val="2"/>
        <w:ind w:left="10773"/>
        <w:jc w:val="left"/>
        <w:rPr>
          <w:i w:val="0"/>
          <w:sz w:val="24"/>
          <w:lang w:val="ru-RU"/>
        </w:rPr>
      </w:pPr>
    </w:p>
    <w:p w14:paraId="02D5B31C" w14:textId="77777777" w:rsidR="00BD1351" w:rsidRDefault="00BD1351" w:rsidP="00353D93">
      <w:pPr>
        <w:jc w:val="center"/>
        <w:rPr>
          <w:b/>
          <w:color w:val="000000" w:themeColor="text1"/>
        </w:rPr>
      </w:pPr>
    </w:p>
    <w:p w14:paraId="5B44F2DE" w14:textId="77777777" w:rsidR="00353D93" w:rsidRPr="00BD1351" w:rsidRDefault="00D77992" w:rsidP="00353D93">
      <w:pPr>
        <w:jc w:val="center"/>
        <w:rPr>
          <w:b/>
          <w:color w:val="000000"/>
        </w:rPr>
      </w:pPr>
      <w:r w:rsidRPr="00BD1351">
        <w:rPr>
          <w:b/>
          <w:color w:val="000000" w:themeColor="text1"/>
        </w:rPr>
        <w:t>Удаленные пункты рассмотрения апелляций</w:t>
      </w:r>
      <w:r w:rsidRPr="00BD1351">
        <w:rPr>
          <w:b/>
          <w:color w:val="000000"/>
        </w:rPr>
        <w:t xml:space="preserve"> в муниципальных образованиях Республики Крым</w:t>
      </w:r>
      <w:r w:rsidRPr="00BD1351">
        <w:rPr>
          <w:b/>
          <w:color w:val="000000" w:themeColor="text1"/>
        </w:rPr>
        <w:t>, из которых будет осуществляться дистанционная связь а</w:t>
      </w:r>
      <w:r w:rsidR="000D7D67">
        <w:rPr>
          <w:b/>
          <w:color w:val="000000" w:themeColor="text1"/>
        </w:rPr>
        <w:t>пеллянтов с конфликтной комиссией</w:t>
      </w:r>
      <w:r w:rsidRPr="00BD1351">
        <w:rPr>
          <w:b/>
          <w:color w:val="000000" w:themeColor="text1"/>
        </w:rPr>
        <w:t xml:space="preserve"> во время </w:t>
      </w:r>
      <w:r w:rsidR="00353D93" w:rsidRPr="00BD1351">
        <w:rPr>
          <w:b/>
          <w:color w:val="000000"/>
        </w:rPr>
        <w:t>проведения заседаний в дистанционном формате</w:t>
      </w:r>
      <w:r w:rsidR="00006562" w:rsidRPr="00BD1351">
        <w:rPr>
          <w:b/>
          <w:color w:val="000000"/>
        </w:rPr>
        <w:t xml:space="preserve"> и ответственные лица, осуществляющие техническое и технологическое сопровождение проведения заседаний</w:t>
      </w:r>
    </w:p>
    <w:tbl>
      <w:tblPr>
        <w:tblStyle w:val="a3"/>
        <w:tblW w:w="15590" w:type="dxa"/>
        <w:jc w:val="center"/>
        <w:tblInd w:w="0" w:type="dxa"/>
        <w:tblLook w:val="04A0" w:firstRow="1" w:lastRow="0" w:firstColumn="1" w:lastColumn="0" w:noHBand="0" w:noVBand="1"/>
      </w:tblPr>
      <w:tblGrid>
        <w:gridCol w:w="568"/>
        <w:gridCol w:w="2978"/>
        <w:gridCol w:w="4677"/>
        <w:gridCol w:w="3119"/>
        <w:gridCol w:w="4248"/>
      </w:tblGrid>
      <w:tr w:rsidR="00EA0CA4" w:rsidRPr="00646820" w14:paraId="30751FA5" w14:textId="77777777" w:rsidTr="00905585">
        <w:trPr>
          <w:jc w:val="center"/>
        </w:trPr>
        <w:tc>
          <w:tcPr>
            <w:tcW w:w="568" w:type="dxa"/>
            <w:vAlign w:val="center"/>
          </w:tcPr>
          <w:p w14:paraId="7F26033E" w14:textId="77777777" w:rsidR="00AD09A0" w:rsidRPr="00646820" w:rsidRDefault="00AD09A0" w:rsidP="00824FED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78" w:type="dxa"/>
            <w:vAlign w:val="center"/>
          </w:tcPr>
          <w:p w14:paraId="70575523" w14:textId="77777777" w:rsidR="00AD09A0" w:rsidRPr="00646820" w:rsidRDefault="00AD09A0" w:rsidP="00824FED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16A040B" w14:textId="77777777" w:rsidR="00AD09A0" w:rsidRPr="00646820" w:rsidRDefault="00AD09A0" w:rsidP="00824FED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Город/район</w:t>
            </w:r>
          </w:p>
          <w:p w14:paraId="3B29FC3A" w14:textId="77777777" w:rsidR="00AD09A0" w:rsidRPr="00646820" w:rsidRDefault="00AD09A0" w:rsidP="00824FE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4BE1BEE" w14:textId="77777777" w:rsidR="00AD09A0" w:rsidRPr="00646820" w:rsidRDefault="00AD09A0" w:rsidP="00824FED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Организация, на базе которой создан Пункт</w:t>
            </w:r>
          </w:p>
        </w:tc>
        <w:tc>
          <w:tcPr>
            <w:tcW w:w="3119" w:type="dxa"/>
            <w:vAlign w:val="center"/>
          </w:tcPr>
          <w:p w14:paraId="1C4251A7" w14:textId="77777777" w:rsidR="00AD09A0" w:rsidRPr="00646820" w:rsidRDefault="00AD09A0" w:rsidP="00824FED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Адрес Пункта</w:t>
            </w:r>
          </w:p>
        </w:tc>
        <w:tc>
          <w:tcPr>
            <w:tcW w:w="4248" w:type="dxa"/>
            <w:vAlign w:val="center"/>
          </w:tcPr>
          <w:p w14:paraId="3743457E" w14:textId="77777777" w:rsidR="00AD09A0" w:rsidRPr="00646820" w:rsidRDefault="00AD09A0" w:rsidP="00824FED">
            <w:pPr>
              <w:jc w:val="center"/>
              <w:rPr>
                <w:b/>
              </w:rPr>
            </w:pPr>
            <w:r w:rsidRPr="00646820">
              <w:rPr>
                <w:b/>
              </w:rPr>
              <w:t>Ответственные</w:t>
            </w:r>
            <w:r w:rsidR="009E1BAD" w:rsidRPr="00646820">
              <w:rPr>
                <w:b/>
              </w:rPr>
              <w:t xml:space="preserve"> лица</w:t>
            </w:r>
            <w:r w:rsidRPr="00646820">
              <w:rPr>
                <w:b/>
              </w:rPr>
              <w:t>, закрепленные за пунктами</w:t>
            </w:r>
          </w:p>
          <w:p w14:paraId="2ACDB3BD" w14:textId="77777777" w:rsidR="00AD09A0" w:rsidRPr="00646820" w:rsidRDefault="00AD09A0" w:rsidP="00824FED">
            <w:pPr>
              <w:jc w:val="center"/>
              <w:rPr>
                <w:b/>
              </w:rPr>
            </w:pPr>
            <w:r w:rsidRPr="00646820">
              <w:rPr>
                <w:b/>
              </w:rPr>
              <w:t>(ответственный/технический специалист)</w:t>
            </w:r>
          </w:p>
        </w:tc>
      </w:tr>
      <w:tr w:rsidR="00EA0CA4" w:rsidRPr="00646820" w14:paraId="7A2226D0" w14:textId="77777777" w:rsidTr="00905585">
        <w:trPr>
          <w:trHeight w:val="650"/>
          <w:jc w:val="center"/>
        </w:trPr>
        <w:tc>
          <w:tcPr>
            <w:tcW w:w="568" w:type="dxa"/>
            <w:vAlign w:val="center"/>
          </w:tcPr>
          <w:p w14:paraId="184BC972" w14:textId="77777777" w:rsidR="00FE13CF" w:rsidRPr="00646820" w:rsidRDefault="00FE13CF" w:rsidP="00824FED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978" w:type="dxa"/>
            <w:vAlign w:val="center"/>
          </w:tcPr>
          <w:p w14:paraId="2E7BDF59" w14:textId="77777777" w:rsidR="00FE13CF" w:rsidRPr="00646820" w:rsidRDefault="00FE13CF" w:rsidP="004C1A33">
            <w:pPr>
              <w:rPr>
                <w:rFonts w:eastAsia="Calibri"/>
                <w:b/>
                <w:lang w:eastAsia="en-US"/>
              </w:rPr>
            </w:pPr>
            <w:r w:rsidRPr="00646820">
              <w:rPr>
                <w:b/>
              </w:rPr>
              <w:t xml:space="preserve">Бахчисарайский </w:t>
            </w:r>
            <w:r w:rsidR="004C1A33" w:rsidRPr="00646820">
              <w:rPr>
                <w:b/>
              </w:rPr>
              <w:t>район</w:t>
            </w:r>
          </w:p>
        </w:tc>
        <w:tc>
          <w:tcPr>
            <w:tcW w:w="4677" w:type="dxa"/>
            <w:vAlign w:val="center"/>
          </w:tcPr>
          <w:p w14:paraId="6134375E" w14:textId="516EDBCE" w:rsidR="00FE13CF" w:rsidRPr="00646820" w:rsidRDefault="00FE13CF" w:rsidP="00824FED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Районный методический кабинет</w:t>
            </w:r>
            <w:r w:rsidR="00646820">
              <w:rPr>
                <w:rFonts w:eastAsia="Calibri"/>
                <w:lang w:eastAsia="en-US"/>
              </w:rPr>
              <w:t xml:space="preserve"> </w:t>
            </w:r>
            <w:r w:rsidR="00721BCF">
              <w:rPr>
                <w:rFonts w:eastAsia="Calibri"/>
                <w:lang w:eastAsia="en-US"/>
              </w:rPr>
              <w:t>а</w:t>
            </w:r>
            <w:r w:rsidR="00646820">
              <w:rPr>
                <w:rFonts w:eastAsia="Calibri"/>
                <w:lang w:eastAsia="en-US"/>
              </w:rPr>
              <w:t>дминистрации Бахчисарайского района</w:t>
            </w:r>
          </w:p>
        </w:tc>
        <w:tc>
          <w:tcPr>
            <w:tcW w:w="3119" w:type="dxa"/>
            <w:vAlign w:val="center"/>
          </w:tcPr>
          <w:p w14:paraId="2B3CE96A" w14:textId="77777777" w:rsidR="00FE13CF" w:rsidRPr="00646820" w:rsidRDefault="00FE13CF" w:rsidP="00824FED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г. Бахчисарай, ул. Фрунзе, 83а</w:t>
            </w:r>
          </w:p>
        </w:tc>
        <w:tc>
          <w:tcPr>
            <w:tcW w:w="4248" w:type="dxa"/>
            <w:vAlign w:val="center"/>
          </w:tcPr>
          <w:p w14:paraId="5AD3604C" w14:textId="77777777" w:rsidR="00FE13CF" w:rsidRPr="00646820" w:rsidRDefault="00FE13CF" w:rsidP="00824FED">
            <w:pPr>
              <w:jc w:val="center"/>
            </w:pPr>
            <w:r w:rsidRPr="00646820">
              <w:rPr>
                <w:rFonts w:eastAsia="Calibri"/>
                <w:lang w:eastAsia="en-US"/>
              </w:rPr>
              <w:t>Шолян Наталья Олеговна</w:t>
            </w:r>
          </w:p>
        </w:tc>
      </w:tr>
      <w:tr w:rsidR="00EA0CA4" w:rsidRPr="00646820" w14:paraId="3E23D6EF" w14:textId="77777777" w:rsidTr="00905585">
        <w:trPr>
          <w:trHeight w:val="570"/>
          <w:jc w:val="center"/>
        </w:trPr>
        <w:tc>
          <w:tcPr>
            <w:tcW w:w="568" w:type="dxa"/>
            <w:vAlign w:val="center"/>
          </w:tcPr>
          <w:p w14:paraId="0B37E649" w14:textId="77777777" w:rsidR="00313DBE" w:rsidRPr="00646820" w:rsidRDefault="00313DBE" w:rsidP="002F5C7C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978" w:type="dxa"/>
            <w:vAlign w:val="center"/>
          </w:tcPr>
          <w:p w14:paraId="7A8A4792" w14:textId="77777777" w:rsidR="00313DBE" w:rsidRPr="00646820" w:rsidRDefault="00313DBE" w:rsidP="004C1A33">
            <w:pPr>
              <w:rPr>
                <w:b/>
              </w:rPr>
            </w:pPr>
            <w:r w:rsidRPr="00646820">
              <w:rPr>
                <w:b/>
              </w:rPr>
              <w:t xml:space="preserve">Белогорский </w:t>
            </w:r>
            <w:r w:rsidR="004C1A33" w:rsidRPr="00646820">
              <w:rPr>
                <w:b/>
              </w:rPr>
              <w:t>район</w:t>
            </w:r>
          </w:p>
        </w:tc>
        <w:tc>
          <w:tcPr>
            <w:tcW w:w="4677" w:type="dxa"/>
            <w:vAlign w:val="center"/>
          </w:tcPr>
          <w:p w14:paraId="25E8B011" w14:textId="77777777" w:rsidR="00313DBE" w:rsidRPr="00646820" w:rsidRDefault="00313DBE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Управление образования, молодежи и спорта администрация Белогорского района</w:t>
            </w:r>
          </w:p>
        </w:tc>
        <w:tc>
          <w:tcPr>
            <w:tcW w:w="3119" w:type="dxa"/>
            <w:vAlign w:val="center"/>
          </w:tcPr>
          <w:p w14:paraId="6AB731BF" w14:textId="77777777" w:rsidR="00313DBE" w:rsidRPr="00646820" w:rsidRDefault="00313DBE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г. Белогорск, ул. Мира, д. 1</w:t>
            </w:r>
          </w:p>
        </w:tc>
        <w:tc>
          <w:tcPr>
            <w:tcW w:w="4248" w:type="dxa"/>
            <w:vAlign w:val="center"/>
          </w:tcPr>
          <w:p w14:paraId="10FC67B9" w14:textId="77777777" w:rsidR="00313DBE" w:rsidRPr="00646820" w:rsidRDefault="00313DBE" w:rsidP="008A05D1">
            <w:pPr>
              <w:jc w:val="center"/>
            </w:pPr>
            <w:r w:rsidRPr="00646820">
              <w:t>Шиховцова Юлия Владимировна</w:t>
            </w:r>
          </w:p>
        </w:tc>
      </w:tr>
      <w:tr w:rsidR="007316C1" w:rsidRPr="00646820" w14:paraId="25FFADDB" w14:textId="77777777" w:rsidTr="003236CA">
        <w:trPr>
          <w:trHeight w:val="428"/>
          <w:jc w:val="center"/>
        </w:trPr>
        <w:tc>
          <w:tcPr>
            <w:tcW w:w="568" w:type="dxa"/>
            <w:vMerge w:val="restart"/>
            <w:vAlign w:val="center"/>
          </w:tcPr>
          <w:p w14:paraId="0A51E0B8" w14:textId="27E12A6A" w:rsidR="007316C1" w:rsidRPr="00646820" w:rsidRDefault="007316C1" w:rsidP="002F5C7C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978" w:type="dxa"/>
            <w:vMerge w:val="restart"/>
            <w:vAlign w:val="center"/>
          </w:tcPr>
          <w:p w14:paraId="02269AEF" w14:textId="48DAAB6E" w:rsidR="007316C1" w:rsidRPr="00646820" w:rsidRDefault="007316C1" w:rsidP="00824FED">
            <w:pPr>
              <w:rPr>
                <w:b/>
              </w:rPr>
            </w:pPr>
            <w:r w:rsidRPr="00646820">
              <w:rPr>
                <w:b/>
              </w:rPr>
              <w:t>Джанкойский район</w:t>
            </w:r>
          </w:p>
        </w:tc>
        <w:tc>
          <w:tcPr>
            <w:tcW w:w="4677" w:type="dxa"/>
            <w:vMerge w:val="restart"/>
            <w:vAlign w:val="center"/>
          </w:tcPr>
          <w:p w14:paraId="1E127D1F" w14:textId="2DC728EA" w:rsidR="007316C1" w:rsidRPr="00646820" w:rsidRDefault="007316C1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Управление образования, молодежи и спорта администрации Джанкойского района</w:t>
            </w:r>
          </w:p>
        </w:tc>
        <w:tc>
          <w:tcPr>
            <w:tcW w:w="3119" w:type="dxa"/>
            <w:vMerge w:val="restart"/>
            <w:vAlign w:val="center"/>
          </w:tcPr>
          <w:p w14:paraId="4656CDE1" w14:textId="431B7521" w:rsidR="007316C1" w:rsidRPr="00646820" w:rsidRDefault="007316C1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г. Джанкой, ул. Интернациональная, 62</w:t>
            </w:r>
          </w:p>
        </w:tc>
        <w:tc>
          <w:tcPr>
            <w:tcW w:w="4248" w:type="dxa"/>
            <w:vAlign w:val="center"/>
          </w:tcPr>
          <w:p w14:paraId="0B250363" w14:textId="0946A43C" w:rsidR="007316C1" w:rsidRPr="00646820" w:rsidRDefault="007316C1" w:rsidP="008A05D1">
            <w:pPr>
              <w:jc w:val="center"/>
            </w:pPr>
            <w:r w:rsidRPr="00646820">
              <w:t>Санин Денис Павлович</w:t>
            </w:r>
          </w:p>
        </w:tc>
      </w:tr>
      <w:tr w:rsidR="007316C1" w:rsidRPr="00646820" w14:paraId="12F916FF" w14:textId="77777777" w:rsidTr="003236CA">
        <w:trPr>
          <w:trHeight w:val="407"/>
          <w:jc w:val="center"/>
        </w:trPr>
        <w:tc>
          <w:tcPr>
            <w:tcW w:w="568" w:type="dxa"/>
            <w:vMerge/>
            <w:vAlign w:val="center"/>
          </w:tcPr>
          <w:p w14:paraId="7FF96789" w14:textId="0A5CDEEF" w:rsidR="007316C1" w:rsidRPr="00646820" w:rsidRDefault="007316C1" w:rsidP="002F5C7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1E05F55F" w14:textId="7EB6E0CA" w:rsidR="007316C1" w:rsidRPr="00646820" w:rsidRDefault="007316C1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65A30810" w14:textId="77D47CDD" w:rsidR="007316C1" w:rsidRPr="00646820" w:rsidRDefault="007316C1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A7943C0" w14:textId="22C38D96" w:rsidR="007316C1" w:rsidRPr="00646820" w:rsidRDefault="007316C1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5928F2D7" w14:textId="6E003701" w:rsidR="007316C1" w:rsidRPr="00646820" w:rsidRDefault="007316C1" w:rsidP="008A05D1">
            <w:pPr>
              <w:jc w:val="center"/>
            </w:pPr>
            <w:r w:rsidRPr="00646820">
              <w:t>Сейтхалилова Зоре Рустемовна</w:t>
            </w:r>
          </w:p>
        </w:tc>
      </w:tr>
      <w:tr w:rsidR="007316C1" w:rsidRPr="00646820" w14:paraId="266DDB0B" w14:textId="77777777" w:rsidTr="003236CA">
        <w:trPr>
          <w:trHeight w:val="414"/>
          <w:jc w:val="center"/>
        </w:trPr>
        <w:tc>
          <w:tcPr>
            <w:tcW w:w="568" w:type="dxa"/>
            <w:vMerge/>
            <w:vAlign w:val="center"/>
          </w:tcPr>
          <w:p w14:paraId="78F3F5E5" w14:textId="77777777" w:rsidR="007316C1" w:rsidRPr="00646820" w:rsidRDefault="007316C1" w:rsidP="00824FE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422D5A69" w14:textId="77777777" w:rsidR="007316C1" w:rsidRPr="00646820" w:rsidRDefault="007316C1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60F250AC" w14:textId="77777777" w:rsidR="007316C1" w:rsidRPr="00646820" w:rsidRDefault="007316C1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B0DD137" w14:textId="77777777" w:rsidR="007316C1" w:rsidRPr="00646820" w:rsidRDefault="007316C1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6C20190C" w14:textId="595B85CF" w:rsidR="007316C1" w:rsidRPr="00646820" w:rsidRDefault="007316C1" w:rsidP="008A05D1">
            <w:pPr>
              <w:jc w:val="center"/>
            </w:pPr>
            <w:r w:rsidRPr="00646820">
              <w:t>Кропотова Евгения Владимировна</w:t>
            </w:r>
          </w:p>
        </w:tc>
      </w:tr>
      <w:tr w:rsidR="00EA0CA4" w:rsidRPr="00646820" w14:paraId="4F95C1F2" w14:textId="77777777" w:rsidTr="00905585">
        <w:trPr>
          <w:jc w:val="center"/>
        </w:trPr>
        <w:tc>
          <w:tcPr>
            <w:tcW w:w="568" w:type="dxa"/>
            <w:vAlign w:val="center"/>
          </w:tcPr>
          <w:p w14:paraId="5F790E3C" w14:textId="77777777" w:rsidR="00AD09A0" w:rsidRPr="00646820" w:rsidRDefault="002F5C7C" w:rsidP="002F5C7C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978" w:type="dxa"/>
            <w:vAlign w:val="center"/>
          </w:tcPr>
          <w:p w14:paraId="4223FA73" w14:textId="77777777" w:rsidR="00AD09A0" w:rsidRPr="00646820" w:rsidRDefault="00AD09A0" w:rsidP="00824FED">
            <w:pPr>
              <w:rPr>
                <w:b/>
              </w:rPr>
            </w:pPr>
            <w:r w:rsidRPr="00646820">
              <w:rPr>
                <w:b/>
              </w:rPr>
              <w:t xml:space="preserve">Кировский </w:t>
            </w:r>
            <w:r w:rsidR="004C1A33" w:rsidRPr="00646820">
              <w:rPr>
                <w:b/>
              </w:rPr>
              <w:t>район</w:t>
            </w:r>
          </w:p>
        </w:tc>
        <w:tc>
          <w:tcPr>
            <w:tcW w:w="4677" w:type="dxa"/>
            <w:vAlign w:val="center"/>
          </w:tcPr>
          <w:p w14:paraId="794BE1C5" w14:textId="4F1B1339" w:rsidR="00AD09A0" w:rsidRPr="00646820" w:rsidRDefault="002F5C7C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МКУ «</w:t>
            </w:r>
            <w:r w:rsidR="00AD09A0" w:rsidRPr="00646820">
              <w:rPr>
                <w:rFonts w:eastAsia="Calibri"/>
                <w:lang w:eastAsia="en-US"/>
              </w:rPr>
              <w:t>Центр по обеспечению деятельности образовательных учреждений Кировского района</w:t>
            </w:r>
            <w:r w:rsidR="000723A9">
              <w:rPr>
                <w:rFonts w:eastAsia="Calibri"/>
                <w:lang w:eastAsia="en-US"/>
              </w:rPr>
              <w:t xml:space="preserve"> Республики Крым</w:t>
            </w:r>
            <w:r w:rsidRPr="0064682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3119" w:type="dxa"/>
            <w:vAlign w:val="center"/>
          </w:tcPr>
          <w:p w14:paraId="6F213428" w14:textId="4BD61D4B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пгт. Кировское, ул. Розы Люксембург, д.28</w:t>
            </w:r>
            <w:r w:rsidR="00717807" w:rsidRPr="00646820">
              <w:rPr>
                <w:rFonts w:eastAsia="Calibri"/>
                <w:lang w:eastAsia="en-US"/>
              </w:rPr>
              <w:t>, к.2</w:t>
            </w:r>
          </w:p>
        </w:tc>
        <w:tc>
          <w:tcPr>
            <w:tcW w:w="4248" w:type="dxa"/>
            <w:vAlign w:val="center"/>
          </w:tcPr>
          <w:p w14:paraId="67DACA74" w14:textId="46FDA0DA" w:rsidR="00AD09A0" w:rsidRPr="00646820" w:rsidRDefault="00717807" w:rsidP="008A05D1">
            <w:pPr>
              <w:jc w:val="center"/>
            </w:pPr>
            <w:r w:rsidRPr="00646820">
              <w:t>Ляшенко Александра Андреевна</w:t>
            </w:r>
          </w:p>
        </w:tc>
      </w:tr>
      <w:tr w:rsidR="00EA0CA4" w:rsidRPr="00646820" w14:paraId="601D8FD7" w14:textId="77777777" w:rsidTr="00905585">
        <w:trPr>
          <w:trHeight w:val="884"/>
          <w:jc w:val="center"/>
        </w:trPr>
        <w:tc>
          <w:tcPr>
            <w:tcW w:w="568" w:type="dxa"/>
            <w:vAlign w:val="center"/>
          </w:tcPr>
          <w:p w14:paraId="3F3E39C8" w14:textId="77777777" w:rsidR="00AD09A0" w:rsidRPr="00646820" w:rsidRDefault="00875C54" w:rsidP="00875C54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978" w:type="dxa"/>
            <w:vAlign w:val="center"/>
          </w:tcPr>
          <w:p w14:paraId="513B7177" w14:textId="77777777" w:rsidR="00AD09A0" w:rsidRPr="00646820" w:rsidRDefault="00AD09A0" w:rsidP="00824FED">
            <w:pPr>
              <w:rPr>
                <w:b/>
              </w:rPr>
            </w:pPr>
            <w:r w:rsidRPr="00646820">
              <w:rPr>
                <w:b/>
              </w:rPr>
              <w:t xml:space="preserve">Красногвардейский </w:t>
            </w:r>
            <w:r w:rsidR="004C1A33" w:rsidRPr="00646820">
              <w:rPr>
                <w:b/>
              </w:rPr>
              <w:t>район</w:t>
            </w:r>
          </w:p>
        </w:tc>
        <w:tc>
          <w:tcPr>
            <w:tcW w:w="4677" w:type="dxa"/>
            <w:vAlign w:val="center"/>
          </w:tcPr>
          <w:p w14:paraId="707CCAD4" w14:textId="6815AD39" w:rsidR="00AD09A0" w:rsidRPr="00646820" w:rsidRDefault="00875C54" w:rsidP="00696441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Управление образования </w:t>
            </w:r>
            <w:r w:rsidR="003236CA">
              <w:rPr>
                <w:rFonts w:eastAsia="Calibri"/>
                <w:lang w:eastAsia="en-US"/>
              </w:rPr>
              <w:t>а</w:t>
            </w:r>
            <w:r w:rsidRPr="00646820">
              <w:rPr>
                <w:rFonts w:eastAsia="Calibri"/>
                <w:lang w:eastAsia="en-US"/>
              </w:rPr>
              <w:t>дминистрации Красногвардейского района</w:t>
            </w:r>
            <w:r w:rsidR="00AD09A0" w:rsidRPr="0064682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7E7E16BB" w14:textId="77777777" w:rsidR="00AD09A0" w:rsidRPr="00646820" w:rsidRDefault="00875C54" w:rsidP="00696441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пгт. Красногвардейское </w:t>
            </w:r>
            <w:r w:rsidRPr="00646820">
              <w:rPr>
                <w:rFonts w:eastAsia="Calibri"/>
                <w:lang w:eastAsia="en-US"/>
              </w:rPr>
              <w:br/>
              <w:t>ул. Энгельса д.3</w:t>
            </w:r>
          </w:p>
        </w:tc>
        <w:tc>
          <w:tcPr>
            <w:tcW w:w="4248" w:type="dxa"/>
            <w:vAlign w:val="center"/>
          </w:tcPr>
          <w:p w14:paraId="463AFD8B" w14:textId="2FF580B4" w:rsidR="00AD09A0" w:rsidRPr="00646820" w:rsidRDefault="008635DC" w:rsidP="00726D9C">
            <w:pPr>
              <w:jc w:val="center"/>
            </w:pPr>
            <w:r w:rsidRPr="00646820">
              <w:t>Меджитова Диана Назимовна</w:t>
            </w:r>
          </w:p>
        </w:tc>
      </w:tr>
      <w:tr w:rsidR="00EA0CA4" w:rsidRPr="00646820" w14:paraId="2D3FA033" w14:textId="77777777" w:rsidTr="003236CA">
        <w:trPr>
          <w:trHeight w:val="546"/>
          <w:jc w:val="center"/>
        </w:trPr>
        <w:tc>
          <w:tcPr>
            <w:tcW w:w="568" w:type="dxa"/>
            <w:vMerge w:val="restart"/>
            <w:vAlign w:val="center"/>
          </w:tcPr>
          <w:p w14:paraId="69241CD8" w14:textId="77777777" w:rsidR="00AD09A0" w:rsidRPr="00646820" w:rsidRDefault="00BD367F" w:rsidP="00BD367F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978" w:type="dxa"/>
            <w:vMerge w:val="restart"/>
            <w:vAlign w:val="center"/>
          </w:tcPr>
          <w:p w14:paraId="29738055" w14:textId="77777777" w:rsidR="00AD09A0" w:rsidRPr="00646820" w:rsidRDefault="00BD367F" w:rsidP="00824FED">
            <w:pPr>
              <w:rPr>
                <w:b/>
              </w:rPr>
            </w:pPr>
            <w:r w:rsidRPr="00646820">
              <w:rPr>
                <w:b/>
              </w:rPr>
              <w:t xml:space="preserve">Красноперекопский </w:t>
            </w:r>
            <w:r w:rsidR="004C1A33" w:rsidRPr="00646820">
              <w:rPr>
                <w:b/>
              </w:rPr>
              <w:t>район</w:t>
            </w:r>
          </w:p>
        </w:tc>
        <w:tc>
          <w:tcPr>
            <w:tcW w:w="4677" w:type="dxa"/>
            <w:vMerge w:val="restart"/>
            <w:vAlign w:val="center"/>
          </w:tcPr>
          <w:p w14:paraId="4F0F0C01" w14:textId="798EE3B1" w:rsidR="00AD09A0" w:rsidRPr="00646820" w:rsidRDefault="00BD367F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t>Информационно-методический отдел МКУ «Центр обслуживания</w:t>
            </w:r>
            <w:r w:rsidR="003236CA">
              <w:t xml:space="preserve"> управления образования и молодежи и его подведомственных учреждений</w:t>
            </w:r>
            <w:r w:rsidRPr="00646820">
              <w:t>»</w:t>
            </w:r>
          </w:p>
        </w:tc>
        <w:tc>
          <w:tcPr>
            <w:tcW w:w="3119" w:type="dxa"/>
            <w:vMerge w:val="restart"/>
            <w:vAlign w:val="center"/>
          </w:tcPr>
          <w:p w14:paraId="0F4C5503" w14:textId="77777777" w:rsidR="00AD09A0" w:rsidRPr="00646820" w:rsidRDefault="00BD367F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г. Красноперекопск, </w:t>
            </w:r>
            <w:r w:rsidRPr="00646820">
              <w:rPr>
                <w:rFonts w:eastAsia="Calibri"/>
                <w:lang w:eastAsia="en-US"/>
              </w:rPr>
              <w:br/>
              <w:t>пл. Героев Перекопа, д 1 каб. 68</w:t>
            </w:r>
          </w:p>
        </w:tc>
        <w:tc>
          <w:tcPr>
            <w:tcW w:w="4248" w:type="dxa"/>
            <w:vAlign w:val="center"/>
          </w:tcPr>
          <w:p w14:paraId="7E6614F9" w14:textId="77777777" w:rsidR="00AD09A0" w:rsidRPr="00646820" w:rsidRDefault="00AD09A0" w:rsidP="00726D9C">
            <w:pPr>
              <w:jc w:val="center"/>
            </w:pPr>
            <w:r w:rsidRPr="00646820">
              <w:t>Лебедева Светлана Александровна</w:t>
            </w:r>
          </w:p>
        </w:tc>
      </w:tr>
      <w:tr w:rsidR="00EA0CA4" w:rsidRPr="00646820" w14:paraId="7A80B770" w14:textId="77777777" w:rsidTr="003236CA">
        <w:trPr>
          <w:trHeight w:val="400"/>
          <w:jc w:val="center"/>
        </w:trPr>
        <w:tc>
          <w:tcPr>
            <w:tcW w:w="568" w:type="dxa"/>
            <w:vMerge/>
            <w:vAlign w:val="center"/>
          </w:tcPr>
          <w:p w14:paraId="7CF19539" w14:textId="77777777" w:rsidR="00AD09A0" w:rsidRPr="00646820" w:rsidRDefault="00AD09A0" w:rsidP="00824FE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5AF69D99" w14:textId="77777777" w:rsidR="00AD09A0" w:rsidRPr="00646820" w:rsidRDefault="00AD09A0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4208D405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7BA8AB2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7A67C86B" w14:textId="2E442CF8" w:rsidR="00AD09A0" w:rsidRPr="00646820" w:rsidRDefault="00961FBD" w:rsidP="00726D9C">
            <w:pPr>
              <w:jc w:val="center"/>
            </w:pPr>
            <w:r w:rsidRPr="00646820">
              <w:t>Бабий Анна Васильевна</w:t>
            </w:r>
          </w:p>
        </w:tc>
      </w:tr>
      <w:tr w:rsidR="00EA0CA4" w:rsidRPr="00646820" w14:paraId="090F0E40" w14:textId="77777777" w:rsidTr="00905585">
        <w:trPr>
          <w:trHeight w:val="480"/>
          <w:jc w:val="center"/>
        </w:trPr>
        <w:tc>
          <w:tcPr>
            <w:tcW w:w="568" w:type="dxa"/>
            <w:vMerge w:val="restart"/>
            <w:vAlign w:val="center"/>
          </w:tcPr>
          <w:p w14:paraId="370A4C95" w14:textId="77777777" w:rsidR="00AD09A0" w:rsidRPr="00646820" w:rsidRDefault="005F77D4" w:rsidP="005F77D4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978" w:type="dxa"/>
            <w:vMerge w:val="restart"/>
            <w:vAlign w:val="center"/>
          </w:tcPr>
          <w:p w14:paraId="2128C493" w14:textId="77777777" w:rsidR="00AD09A0" w:rsidRPr="00646820" w:rsidRDefault="00AD09A0" w:rsidP="00824FED">
            <w:pPr>
              <w:rPr>
                <w:b/>
              </w:rPr>
            </w:pPr>
            <w:r w:rsidRPr="00646820">
              <w:rPr>
                <w:b/>
              </w:rPr>
              <w:t xml:space="preserve">Ленинский </w:t>
            </w:r>
            <w:r w:rsidR="004C1A33" w:rsidRPr="00646820">
              <w:rPr>
                <w:b/>
              </w:rPr>
              <w:t>район</w:t>
            </w:r>
          </w:p>
        </w:tc>
        <w:tc>
          <w:tcPr>
            <w:tcW w:w="4677" w:type="dxa"/>
            <w:vMerge w:val="restart"/>
            <w:vAlign w:val="center"/>
          </w:tcPr>
          <w:p w14:paraId="00317078" w14:textId="38785785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Управление образования </w:t>
            </w:r>
            <w:r w:rsidR="003236CA">
              <w:rPr>
                <w:rFonts w:eastAsia="Calibri"/>
                <w:lang w:eastAsia="en-US"/>
              </w:rPr>
              <w:t>а</w:t>
            </w:r>
            <w:r w:rsidRPr="00646820">
              <w:rPr>
                <w:rFonts w:eastAsia="Calibri"/>
                <w:lang w:eastAsia="en-US"/>
              </w:rPr>
              <w:t>дминистрации</w:t>
            </w:r>
          </w:p>
          <w:p w14:paraId="39A7679A" w14:textId="32BDA5B1" w:rsidR="00AD09A0" w:rsidRPr="00646820" w:rsidRDefault="00AD09A0" w:rsidP="00EB04E4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Ленинского района</w:t>
            </w:r>
          </w:p>
        </w:tc>
        <w:tc>
          <w:tcPr>
            <w:tcW w:w="3119" w:type="dxa"/>
            <w:vMerge w:val="restart"/>
            <w:vAlign w:val="center"/>
          </w:tcPr>
          <w:p w14:paraId="663E4CB4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пгт Ленино,</w:t>
            </w:r>
          </w:p>
          <w:p w14:paraId="7F119391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ул. Дзержинского, 2</w:t>
            </w:r>
          </w:p>
        </w:tc>
        <w:tc>
          <w:tcPr>
            <w:tcW w:w="4248" w:type="dxa"/>
            <w:vAlign w:val="center"/>
          </w:tcPr>
          <w:p w14:paraId="60571D61" w14:textId="77777777" w:rsidR="00AD09A0" w:rsidRPr="00646820" w:rsidRDefault="00AD09A0" w:rsidP="00726D9C">
            <w:pPr>
              <w:jc w:val="center"/>
            </w:pPr>
            <w:r w:rsidRPr="00646820">
              <w:t>Мельник Юлия Александровна</w:t>
            </w:r>
          </w:p>
        </w:tc>
      </w:tr>
      <w:tr w:rsidR="00EA0CA4" w:rsidRPr="00646820" w14:paraId="01729CA3" w14:textId="77777777" w:rsidTr="00905585">
        <w:trPr>
          <w:trHeight w:val="345"/>
          <w:jc w:val="center"/>
        </w:trPr>
        <w:tc>
          <w:tcPr>
            <w:tcW w:w="568" w:type="dxa"/>
            <w:vMerge/>
            <w:vAlign w:val="center"/>
          </w:tcPr>
          <w:p w14:paraId="21A251F8" w14:textId="77777777" w:rsidR="00AD09A0" w:rsidRPr="00646820" w:rsidRDefault="00AD09A0" w:rsidP="00824FE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6B2F4AB8" w14:textId="77777777" w:rsidR="00AD09A0" w:rsidRPr="00646820" w:rsidRDefault="00AD09A0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10525475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17EB74A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354A60DC" w14:textId="77777777" w:rsidR="00AD09A0" w:rsidRPr="00646820" w:rsidRDefault="00AD09A0" w:rsidP="00E740AB">
            <w:pPr>
              <w:jc w:val="center"/>
            </w:pPr>
            <w:r w:rsidRPr="00646820">
              <w:t>Якубова Асие Решатовна</w:t>
            </w:r>
          </w:p>
        </w:tc>
      </w:tr>
      <w:tr w:rsidR="00961FBD" w:rsidRPr="00646820" w14:paraId="642E8FA9" w14:textId="77777777" w:rsidTr="00961FBD">
        <w:trPr>
          <w:trHeight w:val="896"/>
          <w:jc w:val="center"/>
        </w:trPr>
        <w:tc>
          <w:tcPr>
            <w:tcW w:w="568" w:type="dxa"/>
            <w:vAlign w:val="center"/>
          </w:tcPr>
          <w:p w14:paraId="24EFBBFC" w14:textId="77777777" w:rsidR="00961FBD" w:rsidRPr="00646820" w:rsidRDefault="00961FBD" w:rsidP="00722BE1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lastRenderedPageBreak/>
              <w:t>8.</w:t>
            </w:r>
          </w:p>
        </w:tc>
        <w:tc>
          <w:tcPr>
            <w:tcW w:w="2978" w:type="dxa"/>
            <w:vAlign w:val="center"/>
          </w:tcPr>
          <w:p w14:paraId="1C0B70D1" w14:textId="77777777" w:rsidR="00961FBD" w:rsidRPr="00646820" w:rsidRDefault="00961FBD" w:rsidP="00824FED">
            <w:pPr>
              <w:rPr>
                <w:b/>
              </w:rPr>
            </w:pPr>
            <w:r w:rsidRPr="00646820">
              <w:rPr>
                <w:b/>
              </w:rPr>
              <w:t>Нижнегорский район</w:t>
            </w:r>
          </w:p>
        </w:tc>
        <w:tc>
          <w:tcPr>
            <w:tcW w:w="4677" w:type="dxa"/>
            <w:vAlign w:val="center"/>
          </w:tcPr>
          <w:p w14:paraId="7DF3BEBA" w14:textId="77777777" w:rsidR="00961FBD" w:rsidRPr="00646820" w:rsidRDefault="00961FBD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Управление образования, молодёжи и спорта администрации Нижнегорского района</w:t>
            </w:r>
          </w:p>
        </w:tc>
        <w:tc>
          <w:tcPr>
            <w:tcW w:w="3119" w:type="dxa"/>
            <w:vAlign w:val="center"/>
          </w:tcPr>
          <w:p w14:paraId="0AE8E1FE" w14:textId="77777777" w:rsidR="00961FBD" w:rsidRPr="00646820" w:rsidRDefault="00961FBD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пгт. Нижнегорский, ул. Ленина, д. 7</w:t>
            </w:r>
          </w:p>
        </w:tc>
        <w:tc>
          <w:tcPr>
            <w:tcW w:w="4248" w:type="dxa"/>
            <w:vAlign w:val="center"/>
          </w:tcPr>
          <w:p w14:paraId="2332853F" w14:textId="77777777" w:rsidR="00961FBD" w:rsidRPr="00646820" w:rsidRDefault="00961FBD" w:rsidP="00726D9C">
            <w:pPr>
              <w:jc w:val="center"/>
            </w:pPr>
            <w:r w:rsidRPr="00646820">
              <w:t>Князева Мария Алексеевна</w:t>
            </w:r>
          </w:p>
        </w:tc>
      </w:tr>
      <w:tr w:rsidR="005C3C2A" w:rsidRPr="00646820" w14:paraId="3FE5FE4C" w14:textId="77777777" w:rsidTr="00E4597E">
        <w:trPr>
          <w:trHeight w:val="562"/>
          <w:jc w:val="center"/>
        </w:trPr>
        <w:tc>
          <w:tcPr>
            <w:tcW w:w="568" w:type="dxa"/>
            <w:vAlign w:val="center"/>
          </w:tcPr>
          <w:p w14:paraId="65F5990B" w14:textId="77777777" w:rsidR="005C3C2A" w:rsidRPr="00646820" w:rsidRDefault="005C3C2A" w:rsidP="00516C96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9.</w:t>
            </w:r>
          </w:p>
        </w:tc>
        <w:tc>
          <w:tcPr>
            <w:tcW w:w="2978" w:type="dxa"/>
            <w:vAlign w:val="center"/>
          </w:tcPr>
          <w:p w14:paraId="19FD1EF4" w14:textId="77777777" w:rsidR="005C3C2A" w:rsidRPr="00646820" w:rsidRDefault="005C3C2A" w:rsidP="00824FED">
            <w:pPr>
              <w:rPr>
                <w:b/>
              </w:rPr>
            </w:pPr>
            <w:r w:rsidRPr="00646820">
              <w:rPr>
                <w:b/>
              </w:rPr>
              <w:t>Первомайский район</w:t>
            </w:r>
          </w:p>
        </w:tc>
        <w:tc>
          <w:tcPr>
            <w:tcW w:w="4677" w:type="dxa"/>
            <w:vAlign w:val="center"/>
          </w:tcPr>
          <w:p w14:paraId="1E9935F5" w14:textId="6B5B6B3F" w:rsidR="005C3C2A" w:rsidRPr="00646820" w:rsidRDefault="005C3C2A" w:rsidP="00824FED">
            <w:pPr>
              <w:jc w:val="center"/>
              <w:rPr>
                <w:lang w:eastAsia="en-US"/>
              </w:rPr>
            </w:pPr>
            <w:r w:rsidRPr="00646820">
              <w:rPr>
                <w:lang w:eastAsia="en-US"/>
              </w:rPr>
              <w:t>МБОУ «Первомайская школа №1»</w:t>
            </w:r>
          </w:p>
        </w:tc>
        <w:tc>
          <w:tcPr>
            <w:tcW w:w="3119" w:type="dxa"/>
            <w:vAlign w:val="center"/>
          </w:tcPr>
          <w:p w14:paraId="76B7BE22" w14:textId="7D04AA2F" w:rsidR="005C3C2A" w:rsidRPr="00646820" w:rsidRDefault="005C3C2A" w:rsidP="00516C96">
            <w:pPr>
              <w:jc w:val="center"/>
              <w:rPr>
                <w:lang w:eastAsia="en-US"/>
              </w:rPr>
            </w:pPr>
            <w:r w:rsidRPr="00646820">
              <w:rPr>
                <w:lang w:eastAsia="en-US"/>
              </w:rPr>
              <w:t>п. Первомайское, ул. Школьная,7</w:t>
            </w:r>
          </w:p>
        </w:tc>
        <w:tc>
          <w:tcPr>
            <w:tcW w:w="4248" w:type="dxa"/>
            <w:vAlign w:val="center"/>
          </w:tcPr>
          <w:p w14:paraId="02061F28" w14:textId="77777777" w:rsidR="005C3C2A" w:rsidRPr="00646820" w:rsidRDefault="005C3C2A" w:rsidP="00726D9C">
            <w:pPr>
              <w:jc w:val="center"/>
            </w:pPr>
            <w:r w:rsidRPr="00646820">
              <w:t>Маланка Марина Анатольевна</w:t>
            </w:r>
          </w:p>
        </w:tc>
      </w:tr>
      <w:tr w:rsidR="00EA0CA4" w:rsidRPr="00646820" w14:paraId="58629431" w14:textId="77777777" w:rsidTr="00C2254B">
        <w:trPr>
          <w:trHeight w:val="486"/>
          <w:jc w:val="center"/>
        </w:trPr>
        <w:tc>
          <w:tcPr>
            <w:tcW w:w="568" w:type="dxa"/>
            <w:vMerge w:val="restart"/>
            <w:vAlign w:val="center"/>
          </w:tcPr>
          <w:p w14:paraId="0FA2E351" w14:textId="77777777" w:rsidR="00791436" w:rsidRPr="00646820" w:rsidRDefault="00791436" w:rsidP="00791436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10.</w:t>
            </w:r>
          </w:p>
        </w:tc>
        <w:tc>
          <w:tcPr>
            <w:tcW w:w="2978" w:type="dxa"/>
            <w:vMerge w:val="restart"/>
            <w:vAlign w:val="center"/>
          </w:tcPr>
          <w:p w14:paraId="76F74907" w14:textId="77777777" w:rsidR="00791436" w:rsidRPr="00646820" w:rsidRDefault="00791436" w:rsidP="00824FED">
            <w:pPr>
              <w:rPr>
                <w:b/>
              </w:rPr>
            </w:pPr>
            <w:r w:rsidRPr="00646820">
              <w:rPr>
                <w:b/>
              </w:rPr>
              <w:t xml:space="preserve">Раздольненский </w:t>
            </w:r>
            <w:r w:rsidR="004C1A33" w:rsidRPr="00646820">
              <w:rPr>
                <w:b/>
              </w:rPr>
              <w:t>район</w:t>
            </w:r>
          </w:p>
        </w:tc>
        <w:tc>
          <w:tcPr>
            <w:tcW w:w="4677" w:type="dxa"/>
            <w:vMerge w:val="restart"/>
            <w:vAlign w:val="center"/>
          </w:tcPr>
          <w:p w14:paraId="07B99100" w14:textId="77777777" w:rsidR="00791436" w:rsidRPr="00646820" w:rsidRDefault="00791436" w:rsidP="00696441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МБОУ «Раздольненская школа-гимназия №2 им. Л. Рябики»</w:t>
            </w:r>
          </w:p>
        </w:tc>
        <w:tc>
          <w:tcPr>
            <w:tcW w:w="3119" w:type="dxa"/>
            <w:vMerge w:val="restart"/>
            <w:vAlign w:val="center"/>
          </w:tcPr>
          <w:p w14:paraId="74FC5F6D" w14:textId="1F9D58E5" w:rsidR="00791436" w:rsidRPr="00646820" w:rsidRDefault="00791436" w:rsidP="00791436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пгт. Раздольное, </w:t>
            </w:r>
            <w:r w:rsidRPr="00646820">
              <w:rPr>
                <w:rFonts w:eastAsia="Calibri"/>
                <w:lang w:eastAsia="en-US"/>
              </w:rPr>
              <w:br/>
              <w:t>ул.</w:t>
            </w:r>
            <w:r w:rsidR="001F28DB">
              <w:rPr>
                <w:rFonts w:eastAsia="Calibri"/>
                <w:lang w:eastAsia="en-US"/>
              </w:rPr>
              <w:t xml:space="preserve"> </w:t>
            </w:r>
            <w:r w:rsidRPr="00646820">
              <w:rPr>
                <w:rFonts w:eastAsia="Calibri"/>
                <w:lang w:eastAsia="en-US"/>
              </w:rPr>
              <w:t>Л.</w:t>
            </w:r>
            <w:r w:rsidR="001F28DB">
              <w:rPr>
                <w:rFonts w:eastAsia="Calibri"/>
                <w:lang w:eastAsia="en-US"/>
              </w:rPr>
              <w:t> </w:t>
            </w:r>
            <w:r w:rsidRPr="00646820">
              <w:rPr>
                <w:rFonts w:eastAsia="Calibri"/>
                <w:lang w:eastAsia="en-US"/>
              </w:rPr>
              <w:t>Рябики, д.16-а</w:t>
            </w:r>
          </w:p>
        </w:tc>
        <w:tc>
          <w:tcPr>
            <w:tcW w:w="4248" w:type="dxa"/>
            <w:vAlign w:val="center"/>
          </w:tcPr>
          <w:p w14:paraId="10E5BBCE" w14:textId="77777777" w:rsidR="00791436" w:rsidRPr="00646820" w:rsidRDefault="00791436" w:rsidP="00726D9C">
            <w:pPr>
              <w:jc w:val="center"/>
            </w:pPr>
            <w:r w:rsidRPr="00646820">
              <w:t>Цисарь Елена Тарасовна</w:t>
            </w:r>
          </w:p>
        </w:tc>
      </w:tr>
      <w:tr w:rsidR="00EA0CA4" w:rsidRPr="00646820" w14:paraId="6D7FCFFB" w14:textId="77777777" w:rsidTr="00C2254B">
        <w:trPr>
          <w:trHeight w:val="490"/>
          <w:jc w:val="center"/>
        </w:trPr>
        <w:tc>
          <w:tcPr>
            <w:tcW w:w="568" w:type="dxa"/>
            <w:vMerge/>
            <w:vAlign w:val="center"/>
          </w:tcPr>
          <w:p w14:paraId="58DC0B25" w14:textId="77777777" w:rsidR="00791436" w:rsidRPr="00646820" w:rsidRDefault="00791436" w:rsidP="00791436">
            <w:pPr>
              <w:ind w:left="14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0CA46123" w14:textId="77777777" w:rsidR="00791436" w:rsidRPr="00646820" w:rsidRDefault="00791436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192F3543" w14:textId="77777777" w:rsidR="00791436" w:rsidRPr="00646820" w:rsidRDefault="00791436" w:rsidP="0069644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31B11FF" w14:textId="77777777" w:rsidR="00791436" w:rsidRPr="00646820" w:rsidRDefault="00791436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008E487F" w14:textId="77777777" w:rsidR="00791436" w:rsidRPr="00646820" w:rsidRDefault="00791436" w:rsidP="00726D9C">
            <w:pPr>
              <w:jc w:val="center"/>
            </w:pPr>
            <w:r w:rsidRPr="00646820">
              <w:t>Алиев Ниязи Джеватович</w:t>
            </w:r>
          </w:p>
        </w:tc>
      </w:tr>
      <w:tr w:rsidR="00EA0CA4" w:rsidRPr="00646820" w14:paraId="285898CF" w14:textId="77777777" w:rsidTr="00905585">
        <w:trPr>
          <w:trHeight w:val="525"/>
          <w:jc w:val="center"/>
        </w:trPr>
        <w:tc>
          <w:tcPr>
            <w:tcW w:w="568" w:type="dxa"/>
            <w:vMerge w:val="restart"/>
            <w:vAlign w:val="center"/>
          </w:tcPr>
          <w:p w14:paraId="5B5AB197" w14:textId="77777777" w:rsidR="00AD09A0" w:rsidRPr="00646820" w:rsidRDefault="0082389A" w:rsidP="0082389A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val="en-US" w:eastAsia="en-US"/>
              </w:rPr>
              <w:t>11</w:t>
            </w:r>
            <w:r w:rsidRPr="00646820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978" w:type="dxa"/>
            <w:vMerge w:val="restart"/>
            <w:vAlign w:val="center"/>
          </w:tcPr>
          <w:p w14:paraId="415BD854" w14:textId="77777777" w:rsidR="00AD09A0" w:rsidRPr="00646820" w:rsidRDefault="00AD09A0" w:rsidP="00824FED">
            <w:pPr>
              <w:rPr>
                <w:b/>
              </w:rPr>
            </w:pPr>
            <w:r w:rsidRPr="00646820">
              <w:rPr>
                <w:b/>
              </w:rPr>
              <w:t xml:space="preserve">Сакский </w:t>
            </w:r>
            <w:r w:rsidR="004C1A33" w:rsidRPr="00646820">
              <w:rPr>
                <w:b/>
              </w:rPr>
              <w:t>район</w:t>
            </w:r>
          </w:p>
        </w:tc>
        <w:tc>
          <w:tcPr>
            <w:tcW w:w="4677" w:type="dxa"/>
            <w:vMerge w:val="restart"/>
            <w:vAlign w:val="center"/>
          </w:tcPr>
          <w:p w14:paraId="7B86EC9F" w14:textId="77777777" w:rsidR="00AD09A0" w:rsidRPr="00646820" w:rsidRDefault="00AD09A0" w:rsidP="00824FED">
            <w:pPr>
              <w:jc w:val="center"/>
              <w:rPr>
                <w:lang w:eastAsia="en-US"/>
              </w:rPr>
            </w:pPr>
            <w:r w:rsidRPr="00646820">
              <w:rPr>
                <w:lang w:eastAsia="en-US"/>
              </w:rPr>
              <w:t>МКУ «Центр обеспечения общего и дополнительного образования»</w:t>
            </w:r>
            <w:r w:rsidR="00696441" w:rsidRPr="00646820">
              <w:rPr>
                <w:lang w:eastAsia="en-US"/>
              </w:rPr>
              <w:t xml:space="preserve"> Сакского района</w:t>
            </w:r>
          </w:p>
        </w:tc>
        <w:tc>
          <w:tcPr>
            <w:tcW w:w="3119" w:type="dxa"/>
            <w:vMerge w:val="restart"/>
            <w:vAlign w:val="center"/>
          </w:tcPr>
          <w:p w14:paraId="0230955D" w14:textId="003456CE" w:rsidR="00AD09A0" w:rsidRPr="00646820" w:rsidRDefault="00AD09A0" w:rsidP="00824FED">
            <w:pPr>
              <w:jc w:val="center"/>
              <w:rPr>
                <w:lang w:eastAsia="en-US"/>
              </w:rPr>
            </w:pPr>
            <w:r w:rsidRPr="00646820">
              <w:rPr>
                <w:lang w:eastAsia="en-US"/>
              </w:rPr>
              <w:t>Сакский р-н, ул. Ленина, 15</w:t>
            </w:r>
            <w:r w:rsidR="007E21A9" w:rsidRPr="00646820">
              <w:rPr>
                <w:lang w:eastAsia="en-US"/>
              </w:rPr>
              <w:t>, каб. 316</w:t>
            </w:r>
          </w:p>
        </w:tc>
        <w:tc>
          <w:tcPr>
            <w:tcW w:w="4248" w:type="dxa"/>
            <w:vAlign w:val="center"/>
          </w:tcPr>
          <w:p w14:paraId="1CDEBF2B" w14:textId="6E59E4D7" w:rsidR="00AD09A0" w:rsidRPr="00646820" w:rsidRDefault="007E21A9" w:rsidP="00CA4F10">
            <w:pPr>
              <w:jc w:val="center"/>
            </w:pPr>
            <w:r w:rsidRPr="00646820">
              <w:t>Гегач Татьяна Сергеевна</w:t>
            </w:r>
          </w:p>
        </w:tc>
      </w:tr>
      <w:tr w:rsidR="00EA0CA4" w:rsidRPr="00646820" w14:paraId="0BD5C023" w14:textId="77777777" w:rsidTr="00905585">
        <w:trPr>
          <w:trHeight w:val="300"/>
          <w:jc w:val="center"/>
        </w:trPr>
        <w:tc>
          <w:tcPr>
            <w:tcW w:w="568" w:type="dxa"/>
            <w:vMerge/>
            <w:vAlign w:val="center"/>
          </w:tcPr>
          <w:p w14:paraId="69EB12EA" w14:textId="77777777" w:rsidR="00AD09A0" w:rsidRPr="00646820" w:rsidRDefault="00AD09A0" w:rsidP="00824FE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7A41936A" w14:textId="77777777" w:rsidR="00AD09A0" w:rsidRPr="00646820" w:rsidRDefault="00AD09A0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40C145BD" w14:textId="77777777" w:rsidR="00AD09A0" w:rsidRPr="00646820" w:rsidRDefault="00AD09A0" w:rsidP="00824FED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19D43CB" w14:textId="77777777" w:rsidR="00AD09A0" w:rsidRPr="00646820" w:rsidRDefault="00AD09A0" w:rsidP="00824FED">
            <w:pPr>
              <w:jc w:val="center"/>
              <w:rPr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124C1531" w14:textId="1F0BE188" w:rsidR="00AD09A0" w:rsidRPr="00646820" w:rsidRDefault="007E21A9" w:rsidP="007E21A9">
            <w:pPr>
              <w:jc w:val="center"/>
            </w:pPr>
            <w:r w:rsidRPr="00646820">
              <w:t>Лаврова Евгения Анатольевна</w:t>
            </w:r>
          </w:p>
        </w:tc>
      </w:tr>
      <w:tr w:rsidR="00EA0CA4" w:rsidRPr="00646820" w14:paraId="5B4EDE00" w14:textId="77777777" w:rsidTr="00A7534D">
        <w:trPr>
          <w:trHeight w:val="524"/>
          <w:jc w:val="center"/>
        </w:trPr>
        <w:tc>
          <w:tcPr>
            <w:tcW w:w="568" w:type="dxa"/>
            <w:vMerge w:val="restart"/>
            <w:vAlign w:val="center"/>
          </w:tcPr>
          <w:p w14:paraId="2238AF32" w14:textId="77777777" w:rsidR="00AD09A0" w:rsidRPr="00646820" w:rsidRDefault="0082389A" w:rsidP="0082389A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12.</w:t>
            </w:r>
          </w:p>
        </w:tc>
        <w:tc>
          <w:tcPr>
            <w:tcW w:w="2978" w:type="dxa"/>
            <w:vMerge w:val="restart"/>
            <w:vAlign w:val="center"/>
          </w:tcPr>
          <w:p w14:paraId="73A5D8A5" w14:textId="77777777" w:rsidR="00AD09A0" w:rsidRPr="00646820" w:rsidRDefault="00AD09A0" w:rsidP="00824FED">
            <w:pPr>
              <w:rPr>
                <w:b/>
              </w:rPr>
            </w:pPr>
            <w:r w:rsidRPr="00646820">
              <w:rPr>
                <w:b/>
              </w:rPr>
              <w:t xml:space="preserve">Симферопольский </w:t>
            </w:r>
            <w:r w:rsidR="004C1A33" w:rsidRPr="00646820">
              <w:rPr>
                <w:b/>
              </w:rPr>
              <w:t>район</w:t>
            </w:r>
          </w:p>
        </w:tc>
        <w:tc>
          <w:tcPr>
            <w:tcW w:w="4677" w:type="dxa"/>
            <w:vMerge w:val="restart"/>
            <w:vAlign w:val="center"/>
          </w:tcPr>
          <w:p w14:paraId="3C7516B8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Управление образования администрации Симферопольского района</w:t>
            </w:r>
          </w:p>
        </w:tc>
        <w:tc>
          <w:tcPr>
            <w:tcW w:w="3119" w:type="dxa"/>
            <w:vMerge w:val="restart"/>
            <w:vAlign w:val="center"/>
          </w:tcPr>
          <w:p w14:paraId="72F57685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г. Симферополь, ул. Павленко, д. 1</w:t>
            </w:r>
          </w:p>
        </w:tc>
        <w:tc>
          <w:tcPr>
            <w:tcW w:w="4248" w:type="dxa"/>
            <w:vAlign w:val="center"/>
          </w:tcPr>
          <w:p w14:paraId="4DD0B8D0" w14:textId="77777777" w:rsidR="00AD09A0" w:rsidRPr="00646820" w:rsidRDefault="007D361D" w:rsidP="007D361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Балабанюк Алла Ивановна</w:t>
            </w:r>
          </w:p>
        </w:tc>
      </w:tr>
      <w:tr w:rsidR="00EA0CA4" w:rsidRPr="00646820" w14:paraId="20DFA8BF" w14:textId="77777777" w:rsidTr="00A7534D">
        <w:trPr>
          <w:trHeight w:val="309"/>
          <w:jc w:val="center"/>
        </w:trPr>
        <w:tc>
          <w:tcPr>
            <w:tcW w:w="568" w:type="dxa"/>
            <w:vMerge/>
            <w:vAlign w:val="center"/>
          </w:tcPr>
          <w:p w14:paraId="7BA7890D" w14:textId="77777777" w:rsidR="00AD09A0" w:rsidRPr="00646820" w:rsidRDefault="00AD09A0" w:rsidP="00824FE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6541BCDE" w14:textId="77777777" w:rsidR="00AD09A0" w:rsidRPr="00646820" w:rsidRDefault="00AD09A0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25F78850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4351B9D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24711281" w14:textId="6C95BFBB" w:rsidR="00AD09A0" w:rsidRPr="00646820" w:rsidRDefault="00A7534D" w:rsidP="00726D9C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Морбицр Виктория Витальевна</w:t>
            </w:r>
          </w:p>
        </w:tc>
      </w:tr>
      <w:tr w:rsidR="008635DC" w:rsidRPr="00646820" w14:paraId="24FE70ED" w14:textId="77777777" w:rsidTr="00905585">
        <w:trPr>
          <w:trHeight w:val="395"/>
          <w:jc w:val="center"/>
        </w:trPr>
        <w:tc>
          <w:tcPr>
            <w:tcW w:w="568" w:type="dxa"/>
            <w:vMerge w:val="restart"/>
            <w:vAlign w:val="center"/>
          </w:tcPr>
          <w:p w14:paraId="3F595E9C" w14:textId="77777777" w:rsidR="008635DC" w:rsidRPr="00646820" w:rsidRDefault="008635DC" w:rsidP="0082389A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13.</w:t>
            </w:r>
          </w:p>
        </w:tc>
        <w:tc>
          <w:tcPr>
            <w:tcW w:w="2978" w:type="dxa"/>
            <w:vMerge w:val="restart"/>
            <w:vAlign w:val="center"/>
          </w:tcPr>
          <w:p w14:paraId="628F5B7D" w14:textId="77777777" w:rsidR="008635DC" w:rsidRPr="00646820" w:rsidRDefault="008635DC" w:rsidP="00824FED">
            <w:pPr>
              <w:rPr>
                <w:b/>
              </w:rPr>
            </w:pPr>
            <w:r w:rsidRPr="00646820">
              <w:rPr>
                <w:b/>
              </w:rPr>
              <w:t>Советский район</w:t>
            </w:r>
          </w:p>
        </w:tc>
        <w:tc>
          <w:tcPr>
            <w:tcW w:w="4677" w:type="dxa"/>
            <w:vMerge w:val="restart"/>
            <w:vAlign w:val="center"/>
          </w:tcPr>
          <w:p w14:paraId="30B5BBEE" w14:textId="77777777" w:rsidR="008635DC" w:rsidRPr="00646820" w:rsidRDefault="008635DC" w:rsidP="0051024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МКУ «Отдел образования администрации Советского района Республики Крым» </w:t>
            </w:r>
          </w:p>
        </w:tc>
        <w:tc>
          <w:tcPr>
            <w:tcW w:w="3119" w:type="dxa"/>
            <w:vMerge w:val="restart"/>
            <w:vAlign w:val="center"/>
          </w:tcPr>
          <w:p w14:paraId="46F7540E" w14:textId="77777777" w:rsidR="008635DC" w:rsidRPr="00646820" w:rsidRDefault="008635DC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п. Советский, ул. Механизаторов, д.1</w:t>
            </w:r>
          </w:p>
        </w:tc>
        <w:tc>
          <w:tcPr>
            <w:tcW w:w="4248" w:type="dxa"/>
            <w:vAlign w:val="center"/>
          </w:tcPr>
          <w:p w14:paraId="19607893" w14:textId="4B509C3B" w:rsidR="008635DC" w:rsidRPr="00646820" w:rsidRDefault="008635DC" w:rsidP="00726D9C">
            <w:pPr>
              <w:jc w:val="center"/>
            </w:pPr>
            <w:r w:rsidRPr="00646820">
              <w:t>Соловьёва Елена Александровна</w:t>
            </w:r>
          </w:p>
        </w:tc>
      </w:tr>
      <w:tr w:rsidR="008635DC" w:rsidRPr="00646820" w14:paraId="5F868E82" w14:textId="77777777" w:rsidTr="00905585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14:paraId="45B8DABC" w14:textId="77777777" w:rsidR="008635DC" w:rsidRPr="00646820" w:rsidRDefault="008635DC" w:rsidP="0082389A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5FAC4971" w14:textId="77777777" w:rsidR="008635DC" w:rsidRPr="00646820" w:rsidRDefault="008635DC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6F8A6A83" w14:textId="77777777" w:rsidR="008635DC" w:rsidRPr="00646820" w:rsidRDefault="008635DC" w:rsidP="0051024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C250419" w14:textId="77777777" w:rsidR="008635DC" w:rsidRPr="00646820" w:rsidRDefault="008635DC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231B0B20" w14:textId="3C7CC06A" w:rsidR="008635DC" w:rsidRPr="00646820" w:rsidRDefault="008635DC" w:rsidP="00726D9C">
            <w:pPr>
              <w:jc w:val="center"/>
            </w:pPr>
            <w:r w:rsidRPr="00646820">
              <w:t>Окороков Владимир Алексеевич</w:t>
            </w:r>
          </w:p>
        </w:tc>
      </w:tr>
      <w:tr w:rsidR="003149DA" w:rsidRPr="00646820" w14:paraId="1265EE3C" w14:textId="77777777" w:rsidTr="003149DA">
        <w:trPr>
          <w:trHeight w:val="690"/>
          <w:jc w:val="center"/>
        </w:trPr>
        <w:tc>
          <w:tcPr>
            <w:tcW w:w="568" w:type="dxa"/>
            <w:vMerge w:val="restart"/>
            <w:vAlign w:val="center"/>
          </w:tcPr>
          <w:p w14:paraId="503EFF8D" w14:textId="77777777" w:rsidR="003149DA" w:rsidRPr="00646820" w:rsidRDefault="003149DA" w:rsidP="0082389A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14.</w:t>
            </w:r>
          </w:p>
        </w:tc>
        <w:tc>
          <w:tcPr>
            <w:tcW w:w="2978" w:type="dxa"/>
            <w:vMerge w:val="restart"/>
            <w:vAlign w:val="center"/>
          </w:tcPr>
          <w:p w14:paraId="1BDE9AB1" w14:textId="77777777" w:rsidR="003149DA" w:rsidRPr="00646820" w:rsidRDefault="003149DA" w:rsidP="00824FED">
            <w:pPr>
              <w:rPr>
                <w:b/>
              </w:rPr>
            </w:pPr>
            <w:r w:rsidRPr="00646820">
              <w:rPr>
                <w:b/>
              </w:rPr>
              <w:t>Черноморский район</w:t>
            </w:r>
          </w:p>
        </w:tc>
        <w:tc>
          <w:tcPr>
            <w:tcW w:w="4677" w:type="dxa"/>
            <w:vMerge w:val="restart"/>
            <w:vAlign w:val="center"/>
          </w:tcPr>
          <w:p w14:paraId="45E1434E" w14:textId="77777777" w:rsidR="003149DA" w:rsidRPr="00646820" w:rsidRDefault="003149DA" w:rsidP="00824FED">
            <w:pPr>
              <w:jc w:val="center"/>
            </w:pPr>
            <w:r w:rsidRPr="00646820">
              <w:rPr>
                <w:rFonts w:eastAsia="Calibri"/>
                <w:lang w:eastAsia="en-US"/>
              </w:rPr>
              <w:t>МКУ «Центр финансово-хозяйственного и методического обеспечения отдела образования, молодежи и спорта администрации Черноморского района Республики Крым»</w:t>
            </w:r>
          </w:p>
        </w:tc>
        <w:tc>
          <w:tcPr>
            <w:tcW w:w="3119" w:type="dxa"/>
            <w:vMerge w:val="restart"/>
            <w:vAlign w:val="center"/>
          </w:tcPr>
          <w:p w14:paraId="6DDFDA5B" w14:textId="77777777" w:rsidR="003149DA" w:rsidRPr="00646820" w:rsidRDefault="003149DA" w:rsidP="00824FED">
            <w:pPr>
              <w:jc w:val="center"/>
            </w:pPr>
            <w:r w:rsidRPr="00646820">
              <w:t>пгт. Черноморское, ул. Димитрова 1</w:t>
            </w:r>
          </w:p>
        </w:tc>
        <w:tc>
          <w:tcPr>
            <w:tcW w:w="4248" w:type="dxa"/>
            <w:vAlign w:val="center"/>
          </w:tcPr>
          <w:p w14:paraId="3FC8B8CA" w14:textId="3F62510C" w:rsidR="003149DA" w:rsidRPr="00646820" w:rsidRDefault="003149DA" w:rsidP="0082389A">
            <w:pPr>
              <w:jc w:val="center"/>
            </w:pPr>
            <w:r w:rsidRPr="00646820">
              <w:t>Климова Карина Владимировна</w:t>
            </w:r>
          </w:p>
        </w:tc>
      </w:tr>
      <w:tr w:rsidR="003149DA" w:rsidRPr="00646820" w14:paraId="4EDFA2B2" w14:textId="77777777" w:rsidTr="00905585">
        <w:trPr>
          <w:trHeight w:val="690"/>
          <w:jc w:val="center"/>
        </w:trPr>
        <w:tc>
          <w:tcPr>
            <w:tcW w:w="568" w:type="dxa"/>
            <w:vMerge/>
            <w:vAlign w:val="center"/>
          </w:tcPr>
          <w:p w14:paraId="3BCDBF2C" w14:textId="77777777" w:rsidR="003149DA" w:rsidRPr="00646820" w:rsidRDefault="003149DA" w:rsidP="0082389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5F2BD4F9" w14:textId="77777777" w:rsidR="003149DA" w:rsidRPr="00646820" w:rsidRDefault="003149DA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2F963411" w14:textId="77777777" w:rsidR="003149DA" w:rsidRPr="00646820" w:rsidRDefault="003149DA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30584153" w14:textId="77777777" w:rsidR="003149DA" w:rsidRPr="00646820" w:rsidRDefault="003149DA" w:rsidP="00824FED">
            <w:pPr>
              <w:jc w:val="center"/>
            </w:pPr>
          </w:p>
        </w:tc>
        <w:tc>
          <w:tcPr>
            <w:tcW w:w="4248" w:type="dxa"/>
            <w:vAlign w:val="center"/>
          </w:tcPr>
          <w:p w14:paraId="44CEDC20" w14:textId="7D388657" w:rsidR="003149DA" w:rsidRPr="00646820" w:rsidRDefault="003149DA" w:rsidP="0082389A">
            <w:pPr>
              <w:jc w:val="center"/>
            </w:pPr>
            <w:r w:rsidRPr="00646820">
              <w:t>Шевченко Галина Васильевна</w:t>
            </w:r>
          </w:p>
        </w:tc>
      </w:tr>
      <w:tr w:rsidR="00EA0CA4" w:rsidRPr="00646820" w14:paraId="6D1C245E" w14:textId="77777777" w:rsidTr="00905585">
        <w:trPr>
          <w:trHeight w:val="405"/>
          <w:jc w:val="center"/>
        </w:trPr>
        <w:tc>
          <w:tcPr>
            <w:tcW w:w="568" w:type="dxa"/>
            <w:vMerge w:val="restart"/>
            <w:vAlign w:val="center"/>
          </w:tcPr>
          <w:p w14:paraId="6B7126E5" w14:textId="77777777" w:rsidR="00AD09A0" w:rsidRPr="00646820" w:rsidRDefault="00DC050E" w:rsidP="00DC050E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15.</w:t>
            </w:r>
          </w:p>
        </w:tc>
        <w:tc>
          <w:tcPr>
            <w:tcW w:w="2978" w:type="dxa"/>
            <w:vMerge w:val="restart"/>
            <w:vAlign w:val="center"/>
          </w:tcPr>
          <w:p w14:paraId="6EEE1ABF" w14:textId="77777777" w:rsidR="00AD09A0" w:rsidRPr="00646820" w:rsidRDefault="00AD09A0" w:rsidP="00824FED">
            <w:pPr>
              <w:rPr>
                <w:b/>
              </w:rPr>
            </w:pPr>
            <w:r w:rsidRPr="00646820">
              <w:rPr>
                <w:b/>
              </w:rPr>
              <w:t>г. Алушта</w:t>
            </w:r>
          </w:p>
        </w:tc>
        <w:tc>
          <w:tcPr>
            <w:tcW w:w="4677" w:type="dxa"/>
            <w:vMerge w:val="restart"/>
            <w:vAlign w:val="center"/>
          </w:tcPr>
          <w:p w14:paraId="3F84FF75" w14:textId="60E6809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Управление образования и молодёжи </w:t>
            </w:r>
            <w:r w:rsidR="003236CA">
              <w:rPr>
                <w:rFonts w:eastAsia="Calibri"/>
                <w:lang w:eastAsia="en-US"/>
              </w:rPr>
              <w:t>а</w:t>
            </w:r>
            <w:r w:rsidRPr="00646820">
              <w:rPr>
                <w:rFonts w:eastAsia="Calibri"/>
                <w:lang w:eastAsia="en-US"/>
              </w:rPr>
              <w:t>дминистрации города Алушты</w:t>
            </w:r>
          </w:p>
        </w:tc>
        <w:tc>
          <w:tcPr>
            <w:tcW w:w="3119" w:type="dxa"/>
            <w:vMerge w:val="restart"/>
            <w:vAlign w:val="center"/>
          </w:tcPr>
          <w:p w14:paraId="6C48FEE6" w14:textId="77777777" w:rsidR="00AD09A0" w:rsidRPr="00646820" w:rsidRDefault="008E334C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г. Алушта </w:t>
            </w:r>
            <w:r w:rsidRPr="00646820">
              <w:rPr>
                <w:rFonts w:eastAsia="Calibri"/>
                <w:lang w:eastAsia="en-US"/>
              </w:rPr>
              <w:br/>
            </w:r>
            <w:r w:rsidR="00AD09A0" w:rsidRPr="00646820">
              <w:rPr>
                <w:rFonts w:eastAsia="Calibri"/>
                <w:lang w:eastAsia="en-US"/>
              </w:rPr>
              <w:t>пл. Советская, 1</w:t>
            </w:r>
          </w:p>
        </w:tc>
        <w:tc>
          <w:tcPr>
            <w:tcW w:w="4248" w:type="dxa"/>
            <w:vAlign w:val="center"/>
          </w:tcPr>
          <w:p w14:paraId="47679DC3" w14:textId="40FCE4CE" w:rsidR="00AD09A0" w:rsidRPr="00646820" w:rsidRDefault="00F35056" w:rsidP="00726D9C">
            <w:pPr>
              <w:jc w:val="center"/>
            </w:pPr>
            <w:r w:rsidRPr="00646820">
              <w:t>Петрова Татьяна Тимофеевна</w:t>
            </w:r>
          </w:p>
        </w:tc>
      </w:tr>
      <w:tr w:rsidR="00EA0CA4" w:rsidRPr="00646820" w14:paraId="096A2D2D" w14:textId="77777777" w:rsidTr="00905585">
        <w:trPr>
          <w:trHeight w:val="225"/>
          <w:jc w:val="center"/>
        </w:trPr>
        <w:tc>
          <w:tcPr>
            <w:tcW w:w="568" w:type="dxa"/>
            <w:vMerge/>
            <w:vAlign w:val="center"/>
          </w:tcPr>
          <w:p w14:paraId="6BAC24E1" w14:textId="77777777" w:rsidR="00AD09A0" w:rsidRPr="00646820" w:rsidRDefault="00AD09A0" w:rsidP="00824FE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460FB9F5" w14:textId="77777777" w:rsidR="00AD09A0" w:rsidRPr="00646820" w:rsidRDefault="00AD09A0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645DCD55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D9B3434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462EB889" w14:textId="77777777" w:rsidR="00AD09A0" w:rsidRPr="00646820" w:rsidRDefault="00AD09A0" w:rsidP="00E740AB">
            <w:pPr>
              <w:jc w:val="center"/>
            </w:pPr>
            <w:r w:rsidRPr="00646820">
              <w:t>Чевела Оксана Анатольевна</w:t>
            </w:r>
          </w:p>
        </w:tc>
      </w:tr>
      <w:tr w:rsidR="00EA0CA4" w:rsidRPr="00646820" w14:paraId="5498CED7" w14:textId="77777777" w:rsidTr="00905585">
        <w:trPr>
          <w:trHeight w:val="180"/>
          <w:jc w:val="center"/>
        </w:trPr>
        <w:tc>
          <w:tcPr>
            <w:tcW w:w="568" w:type="dxa"/>
            <w:vMerge/>
            <w:vAlign w:val="center"/>
          </w:tcPr>
          <w:p w14:paraId="4953BCD0" w14:textId="77777777" w:rsidR="00AD09A0" w:rsidRPr="00646820" w:rsidRDefault="00AD09A0" w:rsidP="00824FE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2C7F4A82" w14:textId="77777777" w:rsidR="00AD09A0" w:rsidRPr="00646820" w:rsidRDefault="00AD09A0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2A5A39FD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26F73CD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68BA77F5" w14:textId="77777777" w:rsidR="00AD09A0" w:rsidRPr="00646820" w:rsidRDefault="00AD09A0" w:rsidP="00726D9C">
            <w:pPr>
              <w:jc w:val="center"/>
            </w:pPr>
            <w:r w:rsidRPr="00646820">
              <w:t>Фролов Сергей Александрович</w:t>
            </w:r>
          </w:p>
        </w:tc>
      </w:tr>
      <w:tr w:rsidR="00EA0CA4" w:rsidRPr="00646820" w14:paraId="2FD3930D" w14:textId="77777777" w:rsidTr="00905585">
        <w:trPr>
          <w:trHeight w:val="410"/>
          <w:jc w:val="center"/>
        </w:trPr>
        <w:tc>
          <w:tcPr>
            <w:tcW w:w="568" w:type="dxa"/>
            <w:vMerge w:val="restart"/>
            <w:vAlign w:val="center"/>
          </w:tcPr>
          <w:p w14:paraId="0543E9F9" w14:textId="77777777" w:rsidR="00AD09A0" w:rsidRPr="00646820" w:rsidRDefault="00DC050E" w:rsidP="00DC050E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16.</w:t>
            </w:r>
          </w:p>
        </w:tc>
        <w:tc>
          <w:tcPr>
            <w:tcW w:w="2978" w:type="dxa"/>
            <w:vMerge w:val="restart"/>
            <w:vAlign w:val="center"/>
          </w:tcPr>
          <w:p w14:paraId="19739D19" w14:textId="77777777" w:rsidR="00AD09A0" w:rsidRPr="00646820" w:rsidRDefault="00AD09A0" w:rsidP="00824FED">
            <w:pPr>
              <w:rPr>
                <w:b/>
              </w:rPr>
            </w:pPr>
            <w:r w:rsidRPr="00646820">
              <w:rPr>
                <w:b/>
              </w:rPr>
              <w:t>г. Армянск</w:t>
            </w:r>
          </w:p>
        </w:tc>
        <w:tc>
          <w:tcPr>
            <w:tcW w:w="4677" w:type="dxa"/>
            <w:vMerge w:val="restart"/>
            <w:vAlign w:val="center"/>
          </w:tcPr>
          <w:p w14:paraId="035E7EEF" w14:textId="7D56682F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Отдел образования </w:t>
            </w:r>
            <w:r w:rsidR="003236CA">
              <w:rPr>
                <w:rFonts w:eastAsia="Calibri"/>
                <w:lang w:eastAsia="en-US"/>
              </w:rPr>
              <w:t>а</w:t>
            </w:r>
            <w:r w:rsidRPr="00646820">
              <w:rPr>
                <w:rFonts w:eastAsia="Calibri"/>
                <w:lang w:eastAsia="en-US"/>
              </w:rPr>
              <w:t xml:space="preserve">дминистрации </w:t>
            </w:r>
          </w:p>
          <w:p w14:paraId="5B3848CD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города Армянска</w:t>
            </w:r>
          </w:p>
        </w:tc>
        <w:tc>
          <w:tcPr>
            <w:tcW w:w="3119" w:type="dxa"/>
            <w:vMerge w:val="restart"/>
            <w:vAlign w:val="center"/>
          </w:tcPr>
          <w:p w14:paraId="194DC03C" w14:textId="588D94F0" w:rsidR="00AD09A0" w:rsidRPr="00646820" w:rsidRDefault="00AD09A0" w:rsidP="00824FED">
            <w:pPr>
              <w:jc w:val="center"/>
              <w:rPr>
                <w:lang w:eastAsia="en-US"/>
              </w:rPr>
            </w:pPr>
            <w:r w:rsidRPr="00646820">
              <w:rPr>
                <w:lang w:eastAsia="en-US"/>
              </w:rPr>
              <w:t xml:space="preserve">г. Армянск, микрорайон </w:t>
            </w:r>
            <w:r w:rsidR="00905585" w:rsidRPr="00646820">
              <w:rPr>
                <w:lang w:eastAsia="en-US"/>
              </w:rPr>
              <w:t xml:space="preserve">им. Генерала </w:t>
            </w:r>
            <w:r w:rsidRPr="00646820">
              <w:rPr>
                <w:lang w:eastAsia="en-US"/>
              </w:rPr>
              <w:t>Васильева, д. 14А</w:t>
            </w:r>
          </w:p>
        </w:tc>
        <w:tc>
          <w:tcPr>
            <w:tcW w:w="4248" w:type="dxa"/>
            <w:vAlign w:val="center"/>
          </w:tcPr>
          <w:p w14:paraId="56D47684" w14:textId="77777777" w:rsidR="00AD09A0" w:rsidRPr="00646820" w:rsidRDefault="00AD09A0" w:rsidP="00726D9C">
            <w:pPr>
              <w:jc w:val="center"/>
            </w:pPr>
            <w:r w:rsidRPr="00646820">
              <w:t>Сенько Ирина Степановна</w:t>
            </w:r>
          </w:p>
        </w:tc>
      </w:tr>
      <w:tr w:rsidR="00EA0CA4" w:rsidRPr="00646820" w14:paraId="679B5AC3" w14:textId="77777777" w:rsidTr="00905585">
        <w:trPr>
          <w:trHeight w:val="433"/>
          <w:jc w:val="center"/>
        </w:trPr>
        <w:tc>
          <w:tcPr>
            <w:tcW w:w="568" w:type="dxa"/>
            <w:vMerge/>
            <w:vAlign w:val="center"/>
          </w:tcPr>
          <w:p w14:paraId="62BD1F2E" w14:textId="77777777" w:rsidR="00AD09A0" w:rsidRPr="00646820" w:rsidRDefault="00AD09A0" w:rsidP="00824FE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0C62102A" w14:textId="77777777" w:rsidR="00AD09A0" w:rsidRPr="00646820" w:rsidRDefault="00AD09A0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bottom"/>
          </w:tcPr>
          <w:p w14:paraId="2912D6AD" w14:textId="77777777" w:rsidR="00AD09A0" w:rsidRPr="00646820" w:rsidRDefault="00AD09A0" w:rsidP="00824FED">
            <w:pPr>
              <w:jc w:val="center"/>
              <w:rPr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52C28642" w14:textId="77777777" w:rsidR="00AD09A0" w:rsidRPr="00646820" w:rsidRDefault="00AD09A0" w:rsidP="00824FED">
            <w:pPr>
              <w:jc w:val="center"/>
              <w:rPr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0BA582E6" w14:textId="77777777" w:rsidR="00AD09A0" w:rsidRPr="00646820" w:rsidRDefault="00AD09A0" w:rsidP="00726D9C">
            <w:pPr>
              <w:jc w:val="center"/>
            </w:pPr>
            <w:r w:rsidRPr="00646820">
              <w:t>Якушова Алла Леонидовна</w:t>
            </w:r>
          </w:p>
        </w:tc>
      </w:tr>
      <w:tr w:rsidR="00964215" w:rsidRPr="00646820" w14:paraId="7969FAC1" w14:textId="77777777" w:rsidTr="00C2254B">
        <w:trPr>
          <w:trHeight w:val="677"/>
          <w:jc w:val="center"/>
        </w:trPr>
        <w:tc>
          <w:tcPr>
            <w:tcW w:w="568" w:type="dxa"/>
            <w:vAlign w:val="center"/>
          </w:tcPr>
          <w:p w14:paraId="4DF5E74C" w14:textId="77777777" w:rsidR="00DC050E" w:rsidRPr="00646820" w:rsidRDefault="00DC050E" w:rsidP="00DC050E">
            <w:pPr>
              <w:ind w:left="34" w:firstLine="3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17.</w:t>
            </w:r>
          </w:p>
        </w:tc>
        <w:tc>
          <w:tcPr>
            <w:tcW w:w="2978" w:type="dxa"/>
            <w:vAlign w:val="center"/>
          </w:tcPr>
          <w:p w14:paraId="6DB71D22" w14:textId="77777777" w:rsidR="00DC050E" w:rsidRPr="00646820" w:rsidRDefault="00DC050E" w:rsidP="00DC050E">
            <w:pPr>
              <w:rPr>
                <w:b/>
              </w:rPr>
            </w:pPr>
            <w:r w:rsidRPr="00646820">
              <w:rPr>
                <w:b/>
              </w:rPr>
              <w:t>г. Джанкой</w:t>
            </w:r>
          </w:p>
        </w:tc>
        <w:tc>
          <w:tcPr>
            <w:tcW w:w="4677" w:type="dxa"/>
            <w:vAlign w:val="center"/>
          </w:tcPr>
          <w:p w14:paraId="24E588FB" w14:textId="77777777" w:rsidR="00DC050E" w:rsidRPr="00646820" w:rsidRDefault="00DC050E" w:rsidP="00DC050E">
            <w:pPr>
              <w:jc w:val="center"/>
            </w:pPr>
            <w:r w:rsidRPr="00646820">
              <w:t>Отдел образования администрации города Джанкоя</w:t>
            </w:r>
          </w:p>
        </w:tc>
        <w:tc>
          <w:tcPr>
            <w:tcW w:w="3119" w:type="dxa"/>
            <w:vAlign w:val="center"/>
          </w:tcPr>
          <w:p w14:paraId="14C4C0C1" w14:textId="77777777" w:rsidR="00DC050E" w:rsidRPr="00646820" w:rsidRDefault="009E1BAD" w:rsidP="00824FED">
            <w:pPr>
              <w:jc w:val="center"/>
            </w:pPr>
            <w:r w:rsidRPr="00646820">
              <w:t xml:space="preserve">г. Джанкой, </w:t>
            </w:r>
            <w:r w:rsidR="00DC050E" w:rsidRPr="00646820">
              <w:t>ул. Карла Маркса, д.15, каб.40</w:t>
            </w:r>
          </w:p>
        </w:tc>
        <w:tc>
          <w:tcPr>
            <w:tcW w:w="4248" w:type="dxa"/>
            <w:vAlign w:val="center"/>
          </w:tcPr>
          <w:p w14:paraId="5B236F19" w14:textId="77777777" w:rsidR="00DC050E" w:rsidRPr="00646820" w:rsidRDefault="00DC050E" w:rsidP="00726D9C">
            <w:pPr>
              <w:jc w:val="center"/>
            </w:pPr>
            <w:r w:rsidRPr="00646820">
              <w:t>Павлова Ирина Анатольевна</w:t>
            </w:r>
          </w:p>
        </w:tc>
      </w:tr>
      <w:tr w:rsidR="002E15B3" w:rsidRPr="00646820" w14:paraId="6DCFC113" w14:textId="77777777" w:rsidTr="002E15B3">
        <w:trPr>
          <w:trHeight w:val="495"/>
          <w:jc w:val="center"/>
        </w:trPr>
        <w:tc>
          <w:tcPr>
            <w:tcW w:w="568" w:type="dxa"/>
            <w:vMerge w:val="restart"/>
            <w:vAlign w:val="center"/>
          </w:tcPr>
          <w:p w14:paraId="71C5B4CC" w14:textId="77777777" w:rsidR="002E15B3" w:rsidRPr="00646820" w:rsidRDefault="002E15B3" w:rsidP="00DC050E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18.</w:t>
            </w:r>
          </w:p>
        </w:tc>
        <w:tc>
          <w:tcPr>
            <w:tcW w:w="2978" w:type="dxa"/>
            <w:vMerge w:val="restart"/>
            <w:vAlign w:val="center"/>
          </w:tcPr>
          <w:p w14:paraId="48B5EB86" w14:textId="77777777" w:rsidR="002E15B3" w:rsidRPr="00646820" w:rsidRDefault="002E15B3" w:rsidP="00824FED">
            <w:pPr>
              <w:rPr>
                <w:b/>
              </w:rPr>
            </w:pPr>
            <w:r w:rsidRPr="00646820">
              <w:rPr>
                <w:b/>
              </w:rPr>
              <w:t>г. Евпатория</w:t>
            </w:r>
          </w:p>
        </w:tc>
        <w:tc>
          <w:tcPr>
            <w:tcW w:w="4677" w:type="dxa"/>
            <w:vMerge w:val="restart"/>
            <w:vAlign w:val="center"/>
          </w:tcPr>
          <w:p w14:paraId="06193F70" w14:textId="77777777" w:rsidR="002E15B3" w:rsidRPr="00646820" w:rsidRDefault="002E15B3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МБОУ «Средняя школа №11 города Евпатория Республики Крым»</w:t>
            </w:r>
          </w:p>
        </w:tc>
        <w:tc>
          <w:tcPr>
            <w:tcW w:w="3119" w:type="dxa"/>
            <w:vMerge w:val="restart"/>
            <w:vAlign w:val="center"/>
          </w:tcPr>
          <w:p w14:paraId="11A3514E" w14:textId="77777777" w:rsidR="002E15B3" w:rsidRPr="00646820" w:rsidRDefault="002E15B3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г. Евпатория, пр-т Победы, 21</w:t>
            </w:r>
          </w:p>
        </w:tc>
        <w:tc>
          <w:tcPr>
            <w:tcW w:w="4248" w:type="dxa"/>
            <w:vAlign w:val="center"/>
          </w:tcPr>
          <w:p w14:paraId="4172D7DB" w14:textId="77777777" w:rsidR="002E15B3" w:rsidRPr="00646820" w:rsidRDefault="002E15B3" w:rsidP="00726D9C">
            <w:pPr>
              <w:jc w:val="center"/>
            </w:pPr>
            <w:r w:rsidRPr="00646820">
              <w:t>Симанова Ольга Геннадьевна</w:t>
            </w:r>
          </w:p>
        </w:tc>
      </w:tr>
      <w:tr w:rsidR="002E15B3" w:rsidRPr="00646820" w14:paraId="0210D270" w14:textId="77777777" w:rsidTr="00C2254B">
        <w:trPr>
          <w:trHeight w:val="339"/>
          <w:jc w:val="center"/>
        </w:trPr>
        <w:tc>
          <w:tcPr>
            <w:tcW w:w="568" w:type="dxa"/>
            <w:vMerge/>
            <w:vAlign w:val="center"/>
          </w:tcPr>
          <w:p w14:paraId="2A77249D" w14:textId="77777777" w:rsidR="002E15B3" w:rsidRPr="00646820" w:rsidRDefault="002E15B3" w:rsidP="00DC050E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37C4545B" w14:textId="77777777" w:rsidR="002E15B3" w:rsidRPr="00646820" w:rsidRDefault="002E15B3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01E4FF2E" w14:textId="77777777" w:rsidR="002E15B3" w:rsidRPr="00646820" w:rsidRDefault="002E15B3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491E2C33" w14:textId="77777777" w:rsidR="002E15B3" w:rsidRPr="00646820" w:rsidRDefault="002E15B3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25928BFB" w14:textId="177E30BB" w:rsidR="002E15B3" w:rsidRPr="00646820" w:rsidRDefault="002E15B3" w:rsidP="00726D9C">
            <w:pPr>
              <w:jc w:val="center"/>
            </w:pPr>
            <w:r w:rsidRPr="00646820">
              <w:t>Сакулина Светлана Владимировна</w:t>
            </w:r>
          </w:p>
        </w:tc>
      </w:tr>
      <w:tr w:rsidR="001114F9" w:rsidRPr="00646820" w14:paraId="752DD49B" w14:textId="77777777" w:rsidTr="00905585">
        <w:trPr>
          <w:trHeight w:val="841"/>
          <w:jc w:val="center"/>
        </w:trPr>
        <w:tc>
          <w:tcPr>
            <w:tcW w:w="568" w:type="dxa"/>
            <w:vAlign w:val="center"/>
          </w:tcPr>
          <w:p w14:paraId="562EF1E8" w14:textId="77777777" w:rsidR="001114F9" w:rsidRPr="00646820" w:rsidRDefault="001114F9" w:rsidP="00964215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19.</w:t>
            </w:r>
          </w:p>
        </w:tc>
        <w:tc>
          <w:tcPr>
            <w:tcW w:w="2978" w:type="dxa"/>
            <w:vAlign w:val="center"/>
          </w:tcPr>
          <w:p w14:paraId="620342CC" w14:textId="77777777" w:rsidR="001114F9" w:rsidRPr="00646820" w:rsidRDefault="001114F9" w:rsidP="00824FED">
            <w:pPr>
              <w:rPr>
                <w:b/>
              </w:rPr>
            </w:pPr>
            <w:r w:rsidRPr="00646820">
              <w:rPr>
                <w:b/>
              </w:rPr>
              <w:t>г. Керчь</w:t>
            </w:r>
          </w:p>
        </w:tc>
        <w:tc>
          <w:tcPr>
            <w:tcW w:w="4677" w:type="dxa"/>
            <w:vAlign w:val="center"/>
          </w:tcPr>
          <w:p w14:paraId="32266D11" w14:textId="77777777" w:rsidR="001114F9" w:rsidRPr="00646820" w:rsidRDefault="001114F9" w:rsidP="00696441">
            <w:pPr>
              <w:jc w:val="center"/>
              <w:rPr>
                <w:spacing w:val="-6"/>
              </w:rPr>
            </w:pPr>
            <w:r w:rsidRPr="00646820">
              <w:rPr>
                <w:spacing w:val="-6"/>
              </w:rPr>
              <w:t>МБОУ города Керчи «Межшкольный учебный комбинат «Профцентр»</w:t>
            </w:r>
          </w:p>
        </w:tc>
        <w:tc>
          <w:tcPr>
            <w:tcW w:w="3119" w:type="dxa"/>
            <w:vAlign w:val="center"/>
          </w:tcPr>
          <w:p w14:paraId="073300AB" w14:textId="77777777" w:rsidR="001114F9" w:rsidRPr="00646820" w:rsidRDefault="001114F9" w:rsidP="00824FED">
            <w:pPr>
              <w:jc w:val="center"/>
            </w:pPr>
            <w:r w:rsidRPr="00646820">
              <w:t>г. Керчь, ул. Советская, д.36</w:t>
            </w:r>
          </w:p>
        </w:tc>
        <w:tc>
          <w:tcPr>
            <w:tcW w:w="4248" w:type="dxa"/>
            <w:vAlign w:val="center"/>
          </w:tcPr>
          <w:p w14:paraId="4AAD4B48" w14:textId="77777777" w:rsidR="001114F9" w:rsidRPr="00646820" w:rsidRDefault="001114F9" w:rsidP="00726D9C">
            <w:pPr>
              <w:jc w:val="center"/>
            </w:pPr>
            <w:r w:rsidRPr="00646820">
              <w:t>Чжан Елена Владимировна</w:t>
            </w:r>
          </w:p>
        </w:tc>
      </w:tr>
      <w:tr w:rsidR="00EA0CA4" w:rsidRPr="00646820" w14:paraId="49364482" w14:textId="77777777" w:rsidTr="00646820">
        <w:trPr>
          <w:trHeight w:val="410"/>
          <w:jc w:val="center"/>
        </w:trPr>
        <w:tc>
          <w:tcPr>
            <w:tcW w:w="568" w:type="dxa"/>
            <w:vMerge w:val="restart"/>
            <w:vAlign w:val="center"/>
          </w:tcPr>
          <w:p w14:paraId="7A423B23" w14:textId="77777777" w:rsidR="00AD09A0" w:rsidRPr="00646820" w:rsidRDefault="00964215" w:rsidP="00964215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lastRenderedPageBreak/>
              <w:t>20.</w:t>
            </w:r>
          </w:p>
        </w:tc>
        <w:tc>
          <w:tcPr>
            <w:tcW w:w="2978" w:type="dxa"/>
            <w:vMerge w:val="restart"/>
            <w:vAlign w:val="center"/>
          </w:tcPr>
          <w:p w14:paraId="59E39F3B" w14:textId="77777777" w:rsidR="00AD09A0" w:rsidRPr="00646820" w:rsidRDefault="00AD09A0" w:rsidP="00824FED">
            <w:pPr>
              <w:rPr>
                <w:b/>
              </w:rPr>
            </w:pPr>
            <w:r w:rsidRPr="00646820">
              <w:rPr>
                <w:b/>
              </w:rPr>
              <w:t>г. Красноперекопск</w:t>
            </w:r>
          </w:p>
        </w:tc>
        <w:tc>
          <w:tcPr>
            <w:tcW w:w="4677" w:type="dxa"/>
            <w:vMerge w:val="restart"/>
            <w:vAlign w:val="center"/>
          </w:tcPr>
          <w:p w14:paraId="0C607B78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Отдел образования администрации города Красноперекопска</w:t>
            </w:r>
          </w:p>
        </w:tc>
        <w:tc>
          <w:tcPr>
            <w:tcW w:w="3119" w:type="dxa"/>
            <w:vMerge w:val="restart"/>
            <w:vAlign w:val="center"/>
          </w:tcPr>
          <w:p w14:paraId="6C6D66AF" w14:textId="77777777" w:rsidR="00AD09A0" w:rsidRPr="00646820" w:rsidRDefault="009E1BAD" w:rsidP="00964215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г. Красноперекопск, </w:t>
            </w:r>
            <w:r w:rsidR="00964215" w:rsidRPr="00646820">
              <w:rPr>
                <w:rFonts w:eastAsia="Calibri"/>
                <w:lang w:eastAsia="en-US"/>
              </w:rPr>
              <w:t>пл.</w:t>
            </w:r>
            <w:r w:rsidR="00AD09A0" w:rsidRPr="00646820">
              <w:rPr>
                <w:rFonts w:eastAsia="Calibri"/>
                <w:lang w:eastAsia="en-US"/>
              </w:rPr>
              <w:t xml:space="preserve"> Героев Перекопа,1а</w:t>
            </w:r>
          </w:p>
        </w:tc>
        <w:tc>
          <w:tcPr>
            <w:tcW w:w="4248" w:type="dxa"/>
            <w:vAlign w:val="center"/>
          </w:tcPr>
          <w:p w14:paraId="3C093B57" w14:textId="77777777" w:rsidR="00AD09A0" w:rsidRPr="00646820" w:rsidRDefault="00AD09A0" w:rsidP="00726D9C">
            <w:pPr>
              <w:jc w:val="center"/>
            </w:pPr>
            <w:r w:rsidRPr="00646820">
              <w:t>Мун Раиса Вячеславовна</w:t>
            </w:r>
          </w:p>
        </w:tc>
      </w:tr>
      <w:tr w:rsidR="00EA0CA4" w:rsidRPr="00646820" w14:paraId="354418A6" w14:textId="77777777" w:rsidTr="00646820">
        <w:trPr>
          <w:trHeight w:val="541"/>
          <w:jc w:val="center"/>
        </w:trPr>
        <w:tc>
          <w:tcPr>
            <w:tcW w:w="568" w:type="dxa"/>
            <w:vMerge/>
            <w:vAlign w:val="center"/>
          </w:tcPr>
          <w:p w14:paraId="41EF0924" w14:textId="77777777" w:rsidR="00AD09A0" w:rsidRPr="00646820" w:rsidRDefault="00AD09A0" w:rsidP="00824FE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0A3E82B9" w14:textId="77777777" w:rsidR="00AD09A0" w:rsidRPr="00646820" w:rsidRDefault="00AD09A0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1B29A21D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273D0123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6A6163F2" w14:textId="0597E0AF" w:rsidR="00AD09A0" w:rsidRPr="00646820" w:rsidRDefault="007005DB" w:rsidP="00726D9C">
            <w:pPr>
              <w:jc w:val="center"/>
            </w:pPr>
            <w:r w:rsidRPr="00646820">
              <w:t>Богданова Ольга Сергеевна</w:t>
            </w:r>
          </w:p>
        </w:tc>
      </w:tr>
      <w:tr w:rsidR="00EA0CA4" w:rsidRPr="00646820" w14:paraId="44D1E720" w14:textId="77777777" w:rsidTr="00646820">
        <w:trPr>
          <w:trHeight w:val="544"/>
          <w:jc w:val="center"/>
        </w:trPr>
        <w:tc>
          <w:tcPr>
            <w:tcW w:w="568" w:type="dxa"/>
            <w:vMerge/>
            <w:vAlign w:val="center"/>
          </w:tcPr>
          <w:p w14:paraId="10727B10" w14:textId="77777777" w:rsidR="00AD09A0" w:rsidRPr="00646820" w:rsidRDefault="00AD09A0" w:rsidP="00824FED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12E7D7BA" w14:textId="77777777" w:rsidR="00AD09A0" w:rsidRPr="00646820" w:rsidRDefault="00AD09A0" w:rsidP="00824FED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634BB5E9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6A8EA673" w14:textId="77777777" w:rsidR="00AD09A0" w:rsidRPr="00646820" w:rsidRDefault="00AD09A0" w:rsidP="00824FE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7D947ED0" w14:textId="77777777" w:rsidR="00AD09A0" w:rsidRPr="00646820" w:rsidRDefault="00AD09A0" w:rsidP="00726D9C">
            <w:pPr>
              <w:jc w:val="center"/>
            </w:pPr>
            <w:r w:rsidRPr="00646820">
              <w:t>Чеклин Андрей Дмитриевич</w:t>
            </w:r>
          </w:p>
        </w:tc>
      </w:tr>
      <w:tr w:rsidR="00D43724" w:rsidRPr="00646820" w14:paraId="6727538E" w14:textId="77777777" w:rsidTr="00F303DC">
        <w:trPr>
          <w:trHeight w:val="835"/>
          <w:jc w:val="center"/>
        </w:trPr>
        <w:tc>
          <w:tcPr>
            <w:tcW w:w="568" w:type="dxa"/>
            <w:vAlign w:val="center"/>
          </w:tcPr>
          <w:p w14:paraId="439C9050" w14:textId="77777777" w:rsidR="00D43724" w:rsidRPr="00646820" w:rsidRDefault="00D43724" w:rsidP="00964215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21.</w:t>
            </w:r>
          </w:p>
        </w:tc>
        <w:tc>
          <w:tcPr>
            <w:tcW w:w="2978" w:type="dxa"/>
            <w:vAlign w:val="center"/>
          </w:tcPr>
          <w:p w14:paraId="68593729" w14:textId="77777777" w:rsidR="00D43724" w:rsidRPr="00646820" w:rsidRDefault="00D43724" w:rsidP="00824FED">
            <w:pPr>
              <w:rPr>
                <w:b/>
              </w:rPr>
            </w:pPr>
            <w:r w:rsidRPr="00646820">
              <w:rPr>
                <w:b/>
              </w:rPr>
              <w:t>г. Саки</w:t>
            </w:r>
          </w:p>
        </w:tc>
        <w:tc>
          <w:tcPr>
            <w:tcW w:w="4677" w:type="dxa"/>
            <w:vAlign w:val="center"/>
          </w:tcPr>
          <w:p w14:paraId="41A60187" w14:textId="77777777" w:rsidR="00D43724" w:rsidRPr="00646820" w:rsidRDefault="00D43724" w:rsidP="00824FED">
            <w:pPr>
              <w:jc w:val="center"/>
            </w:pPr>
            <w:r w:rsidRPr="00646820">
              <w:t xml:space="preserve">Отдел образования администрации </w:t>
            </w:r>
          </w:p>
          <w:p w14:paraId="18956586" w14:textId="77777777" w:rsidR="00D43724" w:rsidRPr="00646820" w:rsidRDefault="00D43724" w:rsidP="00824FED">
            <w:pPr>
              <w:jc w:val="center"/>
            </w:pPr>
            <w:r w:rsidRPr="00646820">
              <w:t>города Саки</w:t>
            </w:r>
          </w:p>
        </w:tc>
        <w:tc>
          <w:tcPr>
            <w:tcW w:w="3119" w:type="dxa"/>
            <w:vAlign w:val="center"/>
          </w:tcPr>
          <w:p w14:paraId="3664721D" w14:textId="77777777" w:rsidR="00D43724" w:rsidRPr="00646820" w:rsidRDefault="00D43724" w:rsidP="00824FED">
            <w:pPr>
              <w:pStyle w:val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68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аки, ул. Бурденко, д.1</w:t>
            </w:r>
          </w:p>
        </w:tc>
        <w:tc>
          <w:tcPr>
            <w:tcW w:w="4248" w:type="dxa"/>
            <w:vAlign w:val="center"/>
          </w:tcPr>
          <w:p w14:paraId="467A915C" w14:textId="075A41BB" w:rsidR="00D43724" w:rsidRPr="00646820" w:rsidRDefault="00D43724" w:rsidP="00726D9C">
            <w:pPr>
              <w:jc w:val="center"/>
            </w:pPr>
            <w:r w:rsidRPr="00646820">
              <w:t xml:space="preserve">Перерва Артем Михайлович </w:t>
            </w:r>
          </w:p>
        </w:tc>
      </w:tr>
      <w:tr w:rsidR="00D84177" w:rsidRPr="00646820" w14:paraId="7D7F9422" w14:textId="77777777" w:rsidTr="00646820">
        <w:trPr>
          <w:trHeight w:val="632"/>
          <w:jc w:val="center"/>
        </w:trPr>
        <w:tc>
          <w:tcPr>
            <w:tcW w:w="568" w:type="dxa"/>
            <w:vMerge w:val="restart"/>
            <w:vAlign w:val="center"/>
          </w:tcPr>
          <w:p w14:paraId="23669269" w14:textId="77777777" w:rsidR="00D84177" w:rsidRPr="00646820" w:rsidRDefault="00D84177" w:rsidP="0050361C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22.</w:t>
            </w:r>
          </w:p>
        </w:tc>
        <w:tc>
          <w:tcPr>
            <w:tcW w:w="2978" w:type="dxa"/>
            <w:vMerge w:val="restart"/>
            <w:vAlign w:val="center"/>
          </w:tcPr>
          <w:p w14:paraId="310B95F2" w14:textId="77777777" w:rsidR="00D84177" w:rsidRPr="00646820" w:rsidRDefault="00D84177" w:rsidP="0050361C">
            <w:pPr>
              <w:rPr>
                <w:b/>
              </w:rPr>
            </w:pPr>
            <w:r w:rsidRPr="00646820">
              <w:rPr>
                <w:b/>
              </w:rPr>
              <w:t>г. Симферополь</w:t>
            </w:r>
          </w:p>
        </w:tc>
        <w:tc>
          <w:tcPr>
            <w:tcW w:w="4677" w:type="dxa"/>
            <w:vMerge w:val="restart"/>
            <w:vAlign w:val="center"/>
          </w:tcPr>
          <w:p w14:paraId="2484298D" w14:textId="77777777" w:rsidR="00D84177" w:rsidRPr="00646820" w:rsidRDefault="00D84177" w:rsidP="0050361C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МБУ ДПО «Информационно-методический центр» города Симферополя</w:t>
            </w:r>
          </w:p>
        </w:tc>
        <w:tc>
          <w:tcPr>
            <w:tcW w:w="3119" w:type="dxa"/>
            <w:vMerge w:val="restart"/>
            <w:vAlign w:val="center"/>
          </w:tcPr>
          <w:p w14:paraId="7D3AC862" w14:textId="77777777" w:rsidR="00D84177" w:rsidRPr="00646820" w:rsidRDefault="00D84177" w:rsidP="0050361C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г. Симферополь, ул. Горького, 30</w:t>
            </w:r>
          </w:p>
        </w:tc>
        <w:tc>
          <w:tcPr>
            <w:tcW w:w="4248" w:type="dxa"/>
            <w:vAlign w:val="center"/>
          </w:tcPr>
          <w:p w14:paraId="5326405A" w14:textId="77777777" w:rsidR="00D84177" w:rsidRPr="00646820" w:rsidRDefault="00D84177" w:rsidP="0050361C">
            <w:pPr>
              <w:jc w:val="center"/>
            </w:pPr>
            <w:r w:rsidRPr="00646820">
              <w:t>Бабчинский Иван Сергеевич</w:t>
            </w:r>
          </w:p>
        </w:tc>
      </w:tr>
      <w:tr w:rsidR="00D84177" w:rsidRPr="00646820" w14:paraId="3E691732" w14:textId="77777777" w:rsidTr="00646820">
        <w:trPr>
          <w:trHeight w:val="594"/>
          <w:jc w:val="center"/>
        </w:trPr>
        <w:tc>
          <w:tcPr>
            <w:tcW w:w="568" w:type="dxa"/>
            <w:vMerge/>
            <w:vAlign w:val="center"/>
          </w:tcPr>
          <w:p w14:paraId="1606E7EB" w14:textId="77777777" w:rsidR="00D84177" w:rsidRPr="00646820" w:rsidRDefault="00D84177" w:rsidP="0050361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21FBD1A7" w14:textId="77777777" w:rsidR="00D84177" w:rsidRPr="00646820" w:rsidRDefault="00D84177" w:rsidP="0050361C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54A6BEBF" w14:textId="77777777" w:rsidR="00D84177" w:rsidRPr="00646820" w:rsidRDefault="00D84177" w:rsidP="005036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1BF07F61" w14:textId="77777777" w:rsidR="00D84177" w:rsidRPr="00646820" w:rsidRDefault="00D84177" w:rsidP="005036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7453657B" w14:textId="70248857" w:rsidR="00D84177" w:rsidRPr="00646820" w:rsidRDefault="00D84177" w:rsidP="0050361C">
            <w:pPr>
              <w:jc w:val="center"/>
            </w:pPr>
            <w:r w:rsidRPr="00646820">
              <w:t>Пономарева Ирина Викторовна</w:t>
            </w:r>
          </w:p>
        </w:tc>
      </w:tr>
      <w:tr w:rsidR="00DF3FAB" w:rsidRPr="00646820" w14:paraId="236EB56C" w14:textId="77777777" w:rsidTr="00905585">
        <w:trPr>
          <w:trHeight w:val="780"/>
          <w:jc w:val="center"/>
        </w:trPr>
        <w:tc>
          <w:tcPr>
            <w:tcW w:w="568" w:type="dxa"/>
            <w:vAlign w:val="center"/>
          </w:tcPr>
          <w:p w14:paraId="2262DB95" w14:textId="77777777" w:rsidR="00DF3FAB" w:rsidRPr="00646820" w:rsidRDefault="00DF3FAB" w:rsidP="00DF3FAB">
            <w:pPr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23.</w:t>
            </w:r>
          </w:p>
        </w:tc>
        <w:tc>
          <w:tcPr>
            <w:tcW w:w="2978" w:type="dxa"/>
            <w:vAlign w:val="center"/>
          </w:tcPr>
          <w:p w14:paraId="458EA717" w14:textId="77777777" w:rsidR="00DF3FAB" w:rsidRPr="00646820" w:rsidRDefault="00DF3FAB" w:rsidP="00DF3FAB">
            <w:pPr>
              <w:rPr>
                <w:b/>
              </w:rPr>
            </w:pPr>
            <w:r w:rsidRPr="00646820">
              <w:rPr>
                <w:b/>
              </w:rPr>
              <w:t>г. Судак</w:t>
            </w:r>
          </w:p>
        </w:tc>
        <w:tc>
          <w:tcPr>
            <w:tcW w:w="4677" w:type="dxa"/>
            <w:vAlign w:val="center"/>
          </w:tcPr>
          <w:p w14:paraId="0CACED88" w14:textId="77777777" w:rsidR="00DF3FAB" w:rsidRPr="00646820" w:rsidRDefault="00DF3FAB" w:rsidP="00DF3FAB">
            <w:pPr>
              <w:jc w:val="center"/>
              <w:rPr>
                <w:bCs/>
              </w:rPr>
            </w:pPr>
            <w:r w:rsidRPr="00646820">
              <w:rPr>
                <w:bCs/>
              </w:rPr>
              <w:t>Отдел</w:t>
            </w:r>
            <w:r w:rsidRPr="00646820">
              <w:t xml:space="preserve"> </w:t>
            </w:r>
            <w:r w:rsidRPr="00646820">
              <w:rPr>
                <w:bCs/>
              </w:rPr>
              <w:t>образования</w:t>
            </w:r>
            <w:r w:rsidRPr="00646820">
              <w:t xml:space="preserve"> администрации города </w:t>
            </w:r>
            <w:r w:rsidRPr="00646820">
              <w:rPr>
                <w:bCs/>
              </w:rPr>
              <w:t>Судака</w:t>
            </w:r>
          </w:p>
        </w:tc>
        <w:tc>
          <w:tcPr>
            <w:tcW w:w="3119" w:type="dxa"/>
            <w:vAlign w:val="center"/>
          </w:tcPr>
          <w:p w14:paraId="61213B84" w14:textId="77777777" w:rsidR="00DF3FAB" w:rsidRPr="00646820" w:rsidRDefault="009E1BAD" w:rsidP="00DF3FAB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г. Судак, </w:t>
            </w:r>
            <w:r w:rsidR="00DF3FAB" w:rsidRPr="00646820">
              <w:rPr>
                <w:rFonts w:eastAsia="Calibri"/>
                <w:lang w:eastAsia="en-US"/>
              </w:rPr>
              <w:t>ул. Мичурина, 4</w:t>
            </w:r>
          </w:p>
        </w:tc>
        <w:tc>
          <w:tcPr>
            <w:tcW w:w="4248" w:type="dxa"/>
            <w:vAlign w:val="center"/>
          </w:tcPr>
          <w:p w14:paraId="52F5313C" w14:textId="7586D2F3" w:rsidR="00DF3FAB" w:rsidRPr="00646820" w:rsidRDefault="004358FF" w:rsidP="00DF3FAB">
            <w:pPr>
              <w:jc w:val="center"/>
            </w:pPr>
            <w:r w:rsidRPr="00646820">
              <w:t>Абраменко Сергей Игоревич</w:t>
            </w:r>
          </w:p>
        </w:tc>
      </w:tr>
      <w:tr w:rsidR="00DF3FAB" w:rsidRPr="00646820" w14:paraId="263CAEC4" w14:textId="77777777" w:rsidTr="00905585">
        <w:trPr>
          <w:trHeight w:val="569"/>
          <w:jc w:val="center"/>
        </w:trPr>
        <w:tc>
          <w:tcPr>
            <w:tcW w:w="568" w:type="dxa"/>
            <w:vMerge w:val="restart"/>
            <w:vAlign w:val="center"/>
          </w:tcPr>
          <w:p w14:paraId="6932B5EA" w14:textId="77777777" w:rsidR="00DF3FAB" w:rsidRPr="00646820" w:rsidRDefault="00DF3FAB" w:rsidP="00DF3FAB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24.</w:t>
            </w:r>
          </w:p>
        </w:tc>
        <w:tc>
          <w:tcPr>
            <w:tcW w:w="2978" w:type="dxa"/>
            <w:vMerge w:val="restart"/>
            <w:vAlign w:val="center"/>
          </w:tcPr>
          <w:p w14:paraId="5979CF5D" w14:textId="77777777" w:rsidR="00DF3FAB" w:rsidRPr="00646820" w:rsidRDefault="00DF3FAB" w:rsidP="00DF3FAB">
            <w:pPr>
              <w:rPr>
                <w:b/>
              </w:rPr>
            </w:pPr>
            <w:r w:rsidRPr="00646820">
              <w:rPr>
                <w:b/>
              </w:rPr>
              <w:t>г. Феодосия</w:t>
            </w:r>
          </w:p>
        </w:tc>
        <w:tc>
          <w:tcPr>
            <w:tcW w:w="4677" w:type="dxa"/>
            <w:vMerge w:val="restart"/>
            <w:vAlign w:val="center"/>
          </w:tcPr>
          <w:p w14:paraId="3114F834" w14:textId="11F90273" w:rsidR="00DF3FAB" w:rsidRPr="00646820" w:rsidRDefault="00DF3FAB" w:rsidP="00DF3FAB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МКУ «Управление образования </w:t>
            </w:r>
            <w:r w:rsidR="00E231FA">
              <w:rPr>
                <w:rFonts w:eastAsia="Calibri"/>
                <w:lang w:eastAsia="en-US"/>
              </w:rPr>
              <w:t>а</w:t>
            </w:r>
            <w:r w:rsidRPr="00646820">
              <w:rPr>
                <w:rFonts w:eastAsia="Calibri"/>
                <w:lang w:eastAsia="en-US"/>
              </w:rPr>
              <w:t>дминистрации города Феодосии»</w:t>
            </w:r>
          </w:p>
        </w:tc>
        <w:tc>
          <w:tcPr>
            <w:tcW w:w="3119" w:type="dxa"/>
            <w:vMerge w:val="restart"/>
            <w:vAlign w:val="center"/>
          </w:tcPr>
          <w:p w14:paraId="0C82BF6E" w14:textId="77777777" w:rsidR="00DF3FAB" w:rsidRPr="00646820" w:rsidRDefault="00DF3FAB" w:rsidP="00DF3FAB">
            <w:pPr>
              <w:jc w:val="center"/>
              <w:rPr>
                <w:rFonts w:eastAsia="Calibri"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>г. Феодосия, ул. Русская, 4</w:t>
            </w:r>
          </w:p>
        </w:tc>
        <w:tc>
          <w:tcPr>
            <w:tcW w:w="4248" w:type="dxa"/>
            <w:vAlign w:val="center"/>
          </w:tcPr>
          <w:p w14:paraId="0EF69EF4" w14:textId="77777777" w:rsidR="00DF3FAB" w:rsidRPr="00646820" w:rsidRDefault="00DF3FAB" w:rsidP="00DF3FAB">
            <w:pPr>
              <w:jc w:val="center"/>
            </w:pPr>
            <w:r w:rsidRPr="00646820">
              <w:t>Крошеницина Людмила Александровна</w:t>
            </w:r>
          </w:p>
        </w:tc>
      </w:tr>
      <w:tr w:rsidR="00DF3FAB" w:rsidRPr="00646820" w14:paraId="32A9D819" w14:textId="77777777" w:rsidTr="00905585">
        <w:trPr>
          <w:trHeight w:val="519"/>
          <w:jc w:val="center"/>
        </w:trPr>
        <w:tc>
          <w:tcPr>
            <w:tcW w:w="568" w:type="dxa"/>
            <w:vMerge/>
            <w:vAlign w:val="center"/>
          </w:tcPr>
          <w:p w14:paraId="01094A8E" w14:textId="77777777" w:rsidR="00DF3FAB" w:rsidRPr="00646820" w:rsidRDefault="00DF3FAB" w:rsidP="00DF3FAB">
            <w:pPr>
              <w:pStyle w:val="a4"/>
              <w:numPr>
                <w:ilvl w:val="0"/>
                <w:numId w:val="1"/>
              </w:num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vMerge/>
            <w:vAlign w:val="center"/>
          </w:tcPr>
          <w:p w14:paraId="5C7DE9A6" w14:textId="77777777" w:rsidR="00DF3FAB" w:rsidRPr="00646820" w:rsidRDefault="00DF3FAB" w:rsidP="00DF3FAB">
            <w:pPr>
              <w:rPr>
                <w:b/>
              </w:rPr>
            </w:pPr>
          </w:p>
        </w:tc>
        <w:tc>
          <w:tcPr>
            <w:tcW w:w="4677" w:type="dxa"/>
            <w:vMerge/>
            <w:vAlign w:val="center"/>
          </w:tcPr>
          <w:p w14:paraId="65796AC2" w14:textId="77777777" w:rsidR="00DF3FAB" w:rsidRPr="00646820" w:rsidRDefault="00DF3FAB" w:rsidP="00DF3F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14:paraId="7E017787" w14:textId="77777777" w:rsidR="00DF3FAB" w:rsidRPr="00646820" w:rsidRDefault="00DF3FAB" w:rsidP="00DF3FA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48" w:type="dxa"/>
            <w:vAlign w:val="center"/>
          </w:tcPr>
          <w:p w14:paraId="19537B31" w14:textId="77777777" w:rsidR="00DF3FAB" w:rsidRPr="00646820" w:rsidRDefault="00DF3FAB" w:rsidP="00DF3FAB">
            <w:pPr>
              <w:jc w:val="center"/>
            </w:pPr>
            <w:r w:rsidRPr="00646820">
              <w:t>Даниелян Максим Владимирович</w:t>
            </w:r>
          </w:p>
        </w:tc>
      </w:tr>
      <w:tr w:rsidR="00977171" w:rsidRPr="009E1BAD" w14:paraId="173735A1" w14:textId="77777777" w:rsidTr="00905585">
        <w:trPr>
          <w:trHeight w:val="782"/>
          <w:jc w:val="center"/>
        </w:trPr>
        <w:tc>
          <w:tcPr>
            <w:tcW w:w="568" w:type="dxa"/>
            <w:vAlign w:val="center"/>
          </w:tcPr>
          <w:p w14:paraId="38D413FE" w14:textId="77777777" w:rsidR="00977171" w:rsidRPr="00646820" w:rsidRDefault="00977171" w:rsidP="00DF3FAB">
            <w:pPr>
              <w:ind w:left="34"/>
              <w:jc w:val="center"/>
              <w:rPr>
                <w:rFonts w:eastAsia="Calibri"/>
                <w:b/>
                <w:lang w:eastAsia="en-US"/>
              </w:rPr>
            </w:pPr>
            <w:r w:rsidRPr="00646820">
              <w:rPr>
                <w:rFonts w:eastAsia="Calibri"/>
                <w:b/>
                <w:lang w:eastAsia="en-US"/>
              </w:rPr>
              <w:t>25.</w:t>
            </w:r>
          </w:p>
        </w:tc>
        <w:tc>
          <w:tcPr>
            <w:tcW w:w="2978" w:type="dxa"/>
            <w:vAlign w:val="center"/>
          </w:tcPr>
          <w:p w14:paraId="3B0FDA1B" w14:textId="77777777" w:rsidR="00977171" w:rsidRPr="00646820" w:rsidRDefault="00977171" w:rsidP="00DF3FAB">
            <w:pPr>
              <w:rPr>
                <w:b/>
              </w:rPr>
            </w:pPr>
            <w:r w:rsidRPr="00646820">
              <w:rPr>
                <w:b/>
              </w:rPr>
              <w:t>г. Ялта</w:t>
            </w:r>
          </w:p>
        </w:tc>
        <w:tc>
          <w:tcPr>
            <w:tcW w:w="4677" w:type="dxa"/>
            <w:vAlign w:val="center"/>
          </w:tcPr>
          <w:p w14:paraId="2946C886" w14:textId="4AD48A5E" w:rsidR="00977171" w:rsidRPr="00646820" w:rsidRDefault="001C43FB" w:rsidP="00977171">
            <w:pPr>
              <w:jc w:val="center"/>
              <w:rPr>
                <w:rFonts w:eastAsia="Calibri"/>
                <w:bCs/>
                <w:lang w:eastAsia="en-US"/>
              </w:rPr>
            </w:pPr>
            <w:r w:rsidRPr="00646820">
              <w:rPr>
                <w:rFonts w:eastAsia="Calibri"/>
                <w:lang w:eastAsia="en-US"/>
              </w:rPr>
              <w:t xml:space="preserve">Департамент образования и молодежной политики </w:t>
            </w:r>
            <w:r w:rsidR="00E231FA">
              <w:rPr>
                <w:rFonts w:eastAsia="Calibri"/>
                <w:lang w:eastAsia="en-US"/>
              </w:rPr>
              <w:t>а</w:t>
            </w:r>
            <w:r w:rsidRPr="00646820">
              <w:rPr>
                <w:rFonts w:eastAsia="Calibri"/>
                <w:lang w:eastAsia="en-US"/>
              </w:rPr>
              <w:t>дминистрации города Ялта Республики Крым</w:t>
            </w:r>
          </w:p>
        </w:tc>
        <w:tc>
          <w:tcPr>
            <w:tcW w:w="3119" w:type="dxa"/>
            <w:vAlign w:val="center"/>
          </w:tcPr>
          <w:p w14:paraId="1B879180" w14:textId="77777777" w:rsidR="00977171" w:rsidRPr="00646820" w:rsidRDefault="00977171" w:rsidP="00DF3FAB">
            <w:pPr>
              <w:jc w:val="center"/>
              <w:rPr>
                <w:rFonts w:eastAsia="Calibri"/>
                <w:bCs/>
                <w:lang w:eastAsia="en-US"/>
              </w:rPr>
            </w:pPr>
            <w:r w:rsidRPr="00646820">
              <w:rPr>
                <w:rFonts w:eastAsia="Calibri"/>
                <w:bCs/>
                <w:lang w:eastAsia="en-US"/>
              </w:rPr>
              <w:t>г. Ялта, ул. Калинникова, 14</w:t>
            </w:r>
          </w:p>
        </w:tc>
        <w:tc>
          <w:tcPr>
            <w:tcW w:w="4248" w:type="dxa"/>
            <w:vAlign w:val="center"/>
          </w:tcPr>
          <w:p w14:paraId="3AE5A6A7" w14:textId="075AC985" w:rsidR="00977171" w:rsidRPr="009E1BAD" w:rsidRDefault="001C43FB" w:rsidP="00DF3FAB">
            <w:pPr>
              <w:jc w:val="center"/>
            </w:pPr>
            <w:r w:rsidRPr="00646820">
              <w:t>Урюмцева Вера Сергеевна</w:t>
            </w:r>
          </w:p>
        </w:tc>
      </w:tr>
    </w:tbl>
    <w:p w14:paraId="3C11169D" w14:textId="77777777" w:rsidR="00FA340C" w:rsidRDefault="00FA340C"/>
    <w:sectPr w:rsidR="00FA340C" w:rsidSect="00722BE1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091"/>
    <w:multiLevelType w:val="hybridMultilevel"/>
    <w:tmpl w:val="D4B6D4D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85"/>
    <w:rsid w:val="00006562"/>
    <w:rsid w:val="00015383"/>
    <w:rsid w:val="000723A9"/>
    <w:rsid w:val="00072774"/>
    <w:rsid w:val="000B228C"/>
    <w:rsid w:val="000D7D67"/>
    <w:rsid w:val="000F2185"/>
    <w:rsid w:val="001114F9"/>
    <w:rsid w:val="001277C6"/>
    <w:rsid w:val="00143560"/>
    <w:rsid w:val="00170582"/>
    <w:rsid w:val="00186E36"/>
    <w:rsid w:val="001C43FB"/>
    <w:rsid w:val="001F28DB"/>
    <w:rsid w:val="00220AEF"/>
    <w:rsid w:val="002C1FB1"/>
    <w:rsid w:val="002E15B3"/>
    <w:rsid w:val="002E7A32"/>
    <w:rsid w:val="002F5C7C"/>
    <w:rsid w:val="00313DBE"/>
    <w:rsid w:val="003149DA"/>
    <w:rsid w:val="003236CA"/>
    <w:rsid w:val="00353D93"/>
    <w:rsid w:val="00357013"/>
    <w:rsid w:val="004358FF"/>
    <w:rsid w:val="004C1A33"/>
    <w:rsid w:val="004C7A30"/>
    <w:rsid w:val="0050361C"/>
    <w:rsid w:val="0051024D"/>
    <w:rsid w:val="00516C96"/>
    <w:rsid w:val="00516E18"/>
    <w:rsid w:val="00525F38"/>
    <w:rsid w:val="00531D14"/>
    <w:rsid w:val="0059207A"/>
    <w:rsid w:val="005C3C2A"/>
    <w:rsid w:val="005F77D4"/>
    <w:rsid w:val="0060380A"/>
    <w:rsid w:val="00646820"/>
    <w:rsid w:val="00683E8D"/>
    <w:rsid w:val="00696441"/>
    <w:rsid w:val="006D206B"/>
    <w:rsid w:val="007005DB"/>
    <w:rsid w:val="00717807"/>
    <w:rsid w:val="00721BCF"/>
    <w:rsid w:val="00722BE1"/>
    <w:rsid w:val="00726D9C"/>
    <w:rsid w:val="007316C1"/>
    <w:rsid w:val="007527FF"/>
    <w:rsid w:val="0076054A"/>
    <w:rsid w:val="00791436"/>
    <w:rsid w:val="007D361D"/>
    <w:rsid w:val="007E21A9"/>
    <w:rsid w:val="0082389A"/>
    <w:rsid w:val="00824FED"/>
    <w:rsid w:val="008635DC"/>
    <w:rsid w:val="00867658"/>
    <w:rsid w:val="00875C54"/>
    <w:rsid w:val="00885AB1"/>
    <w:rsid w:val="00891B56"/>
    <w:rsid w:val="008A05D1"/>
    <w:rsid w:val="008E334C"/>
    <w:rsid w:val="00905585"/>
    <w:rsid w:val="00931CDB"/>
    <w:rsid w:val="0093317C"/>
    <w:rsid w:val="00942A32"/>
    <w:rsid w:val="00955851"/>
    <w:rsid w:val="00961FBD"/>
    <w:rsid w:val="00964215"/>
    <w:rsid w:val="00977171"/>
    <w:rsid w:val="009855FB"/>
    <w:rsid w:val="009E1BAD"/>
    <w:rsid w:val="009F4840"/>
    <w:rsid w:val="00A12E8A"/>
    <w:rsid w:val="00A7534D"/>
    <w:rsid w:val="00A83585"/>
    <w:rsid w:val="00AD09A0"/>
    <w:rsid w:val="00AE33F9"/>
    <w:rsid w:val="00AE5BD5"/>
    <w:rsid w:val="00B363F4"/>
    <w:rsid w:val="00B60826"/>
    <w:rsid w:val="00BD1351"/>
    <w:rsid w:val="00BD367F"/>
    <w:rsid w:val="00C01A89"/>
    <w:rsid w:val="00C2254B"/>
    <w:rsid w:val="00C4204F"/>
    <w:rsid w:val="00C635E2"/>
    <w:rsid w:val="00CA4F10"/>
    <w:rsid w:val="00CB6B40"/>
    <w:rsid w:val="00CC02D6"/>
    <w:rsid w:val="00CC603F"/>
    <w:rsid w:val="00D204A9"/>
    <w:rsid w:val="00D43724"/>
    <w:rsid w:val="00D47ADB"/>
    <w:rsid w:val="00D77992"/>
    <w:rsid w:val="00D84177"/>
    <w:rsid w:val="00DC050E"/>
    <w:rsid w:val="00DF3FAB"/>
    <w:rsid w:val="00E231FA"/>
    <w:rsid w:val="00E427AD"/>
    <w:rsid w:val="00E5470B"/>
    <w:rsid w:val="00E61865"/>
    <w:rsid w:val="00E740AB"/>
    <w:rsid w:val="00E82D21"/>
    <w:rsid w:val="00E845FC"/>
    <w:rsid w:val="00E850C0"/>
    <w:rsid w:val="00E94597"/>
    <w:rsid w:val="00E95A04"/>
    <w:rsid w:val="00EA0CA4"/>
    <w:rsid w:val="00EB04E4"/>
    <w:rsid w:val="00EB7966"/>
    <w:rsid w:val="00F35056"/>
    <w:rsid w:val="00F73B41"/>
    <w:rsid w:val="00FA340C"/>
    <w:rsid w:val="00FA69E8"/>
    <w:rsid w:val="00F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7768"/>
  <w15:chartTrackingRefBased/>
  <w15:docId w15:val="{4D32DEBF-DAC0-4330-BF0E-C0982B72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855FB"/>
    <w:pPr>
      <w:keepNext/>
      <w:jc w:val="center"/>
      <w:outlineLvl w:val="1"/>
    </w:pPr>
    <w:rPr>
      <w:i/>
      <w:i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D93"/>
    <w:pPr>
      <w:ind w:left="720"/>
      <w:contextualSpacing/>
    </w:pPr>
  </w:style>
  <w:style w:type="paragraph" w:customStyle="1" w:styleId="1">
    <w:name w:val="Без интервала1"/>
    <w:rsid w:val="003570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9855FB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D13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13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E63D-00B5-4A23-9EDA-FD5E0C71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деева</dc:creator>
  <cp:keywords/>
  <dc:description/>
  <cp:lastModifiedBy>Бодня Элина Николаевна</cp:lastModifiedBy>
  <cp:revision>28</cp:revision>
  <cp:lastPrinted>2022-02-17T09:54:00Z</cp:lastPrinted>
  <dcterms:created xsi:type="dcterms:W3CDTF">2022-02-14T14:14:00Z</dcterms:created>
  <dcterms:modified xsi:type="dcterms:W3CDTF">2022-03-02T12:46:00Z</dcterms:modified>
</cp:coreProperties>
</file>